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BCFE" w14:textId="77777777" w:rsidR="003A55C0" w:rsidRPr="00DC1B2A" w:rsidRDefault="003A55C0" w:rsidP="003A55C0">
      <w:pPr>
        <w:jc w:val="center"/>
        <w:rPr>
          <w:rFonts w:ascii="Arial" w:hAnsi="Arial" w:cs="Arial"/>
          <w:b/>
          <w:sz w:val="40"/>
          <w:szCs w:val="40"/>
        </w:rPr>
      </w:pPr>
      <w:r w:rsidRPr="00DC1B2A">
        <w:rPr>
          <w:rFonts w:ascii="Arial" w:hAnsi="Arial" w:cs="Arial"/>
          <w:b/>
          <w:sz w:val="40"/>
          <w:szCs w:val="40"/>
        </w:rPr>
        <w:t>POST DETAILS</w:t>
      </w:r>
    </w:p>
    <w:p w14:paraId="4F5FBCFF" w14:textId="77777777" w:rsidR="003A55C0" w:rsidRPr="00303CFF" w:rsidRDefault="003A55C0" w:rsidP="003A55C0">
      <w:pPr>
        <w:rPr>
          <w:rFonts w:ascii="Arial" w:hAnsi="Arial" w:cs="Arial"/>
          <w:szCs w:val="24"/>
        </w:rPr>
      </w:pPr>
    </w:p>
    <w:p w14:paraId="4F5FBD00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DETAILS</w:t>
      </w:r>
      <w:r w:rsidRPr="00303CFF">
        <w:rPr>
          <w:rFonts w:ascii="Arial" w:hAnsi="Arial" w:cs="Arial"/>
          <w:b/>
          <w:sz w:val="32"/>
          <w:szCs w:val="32"/>
        </w:rPr>
        <w:tab/>
      </w:r>
    </w:p>
    <w:p w14:paraId="4F5FBD01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Business Centr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  <w:t>Customer Service</w:t>
      </w:r>
    </w:p>
    <w:p w14:paraId="4F5FBD02" w14:textId="77777777" w:rsidR="003A55C0" w:rsidRPr="00455AFE" w:rsidRDefault="003A55C0" w:rsidP="003A55C0">
      <w:pPr>
        <w:pStyle w:val="NoSpacing"/>
        <w:rPr>
          <w:rFonts w:ascii="Arial" w:hAnsi="Arial" w:cs="Arial"/>
          <w:szCs w:val="24"/>
        </w:rPr>
      </w:pPr>
      <w:r w:rsidRPr="00455AFE">
        <w:rPr>
          <w:rFonts w:ascii="Arial" w:hAnsi="Arial" w:cs="Arial"/>
          <w:szCs w:val="24"/>
        </w:rPr>
        <w:tab/>
        <w:t>Post Title:</w:t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</w:r>
      <w:r w:rsidRPr="00455AFE">
        <w:rPr>
          <w:rFonts w:ascii="Arial" w:hAnsi="Arial" w:cs="Arial"/>
          <w:szCs w:val="24"/>
        </w:rPr>
        <w:tab/>
        <w:t xml:space="preserve">Customer Services Adviser – </w:t>
      </w:r>
      <w:r w:rsidR="00766B8E" w:rsidRPr="00455AFE">
        <w:rPr>
          <w:rFonts w:ascii="Arial" w:hAnsi="Arial" w:cs="Arial"/>
          <w:szCs w:val="24"/>
        </w:rPr>
        <w:t>Council Tax</w:t>
      </w:r>
      <w:r w:rsidR="00766B8E">
        <w:rPr>
          <w:rFonts w:ascii="Arial" w:hAnsi="Arial" w:cs="Arial"/>
          <w:szCs w:val="24"/>
        </w:rPr>
        <w:t xml:space="preserve"> </w:t>
      </w:r>
      <w:r w:rsidRPr="00455AFE">
        <w:rPr>
          <w:rFonts w:ascii="Arial" w:hAnsi="Arial" w:cs="Arial"/>
          <w:szCs w:val="24"/>
        </w:rPr>
        <w:t>(Primary area)/</w:t>
      </w:r>
    </w:p>
    <w:p w14:paraId="4F5FBD03" w14:textId="77777777" w:rsidR="003A55C0" w:rsidRPr="00455AFE" w:rsidRDefault="003A55C0" w:rsidP="003A55C0">
      <w:pPr>
        <w:pStyle w:val="NoSpacing"/>
        <w:tabs>
          <w:tab w:val="left" w:pos="6946"/>
        </w:tabs>
        <w:rPr>
          <w:rFonts w:ascii="Arial" w:hAnsi="Arial" w:cs="Arial"/>
          <w:szCs w:val="24"/>
        </w:rPr>
      </w:pPr>
      <w:r w:rsidRPr="00455AFE">
        <w:rPr>
          <w:rFonts w:ascii="Arial" w:hAnsi="Arial" w:cs="Arial"/>
          <w:szCs w:val="24"/>
        </w:rPr>
        <w:tab/>
      </w:r>
      <w:r w:rsidR="00766B8E">
        <w:rPr>
          <w:rFonts w:ascii="Arial" w:hAnsi="Arial" w:cs="Arial"/>
          <w:szCs w:val="24"/>
        </w:rPr>
        <w:t>Housing</w:t>
      </w:r>
      <w:r>
        <w:rPr>
          <w:rFonts w:ascii="Arial" w:hAnsi="Arial" w:cs="Arial"/>
          <w:szCs w:val="24"/>
        </w:rPr>
        <w:t xml:space="preserve"> </w:t>
      </w:r>
      <w:r w:rsidRPr="00455AFE">
        <w:rPr>
          <w:rFonts w:ascii="Arial" w:hAnsi="Arial" w:cs="Arial"/>
          <w:szCs w:val="24"/>
        </w:rPr>
        <w:t>(Secondary area)</w:t>
      </w:r>
      <w:r w:rsidRPr="00455AFE">
        <w:rPr>
          <w:rFonts w:ascii="Arial" w:hAnsi="Arial" w:cs="Arial"/>
          <w:szCs w:val="24"/>
        </w:rPr>
        <w:tab/>
      </w:r>
    </w:p>
    <w:p w14:paraId="4F5FBD04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Divis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Resources</w:t>
      </w:r>
    </w:p>
    <w:p w14:paraId="4F5FBD05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Post N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 w:rsidR="00766B8E">
        <w:rPr>
          <w:rFonts w:ascii="Arial" w:hAnsi="Arial" w:cs="Arial"/>
          <w:szCs w:val="24"/>
        </w:rPr>
        <w:t>B2230</w:t>
      </w:r>
    </w:p>
    <w:p w14:paraId="4F5FBD06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Sec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  <w:t>C</w:t>
      </w:r>
      <w:r>
        <w:rPr>
          <w:rFonts w:ascii="Arial" w:hAnsi="Arial" w:cs="Arial"/>
          <w:szCs w:val="24"/>
        </w:rPr>
        <w:t>ustomer Services</w:t>
      </w:r>
    </w:p>
    <w:p w14:paraId="4F5FBD07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Grad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  <w:t>6/7</w:t>
      </w:r>
    </w:p>
    <w:p w14:paraId="4F5FBD08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Work Bas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  <w:t>Civic Centre</w:t>
      </w:r>
    </w:p>
    <w:p w14:paraId="4F5FBD09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Prepared/Agreed by</w:t>
      </w:r>
      <w:r w:rsidRPr="00303CFF">
        <w:rPr>
          <w:rFonts w:ascii="Arial" w:hAnsi="Arial" w:cs="Arial"/>
          <w:szCs w:val="24"/>
        </w:rPr>
        <w:tab/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WS/FS</w:t>
      </w:r>
    </w:p>
    <w:p w14:paraId="4F5FBD0A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Da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ugust</w:t>
      </w:r>
      <w:r w:rsidRPr="00303CFF">
        <w:rPr>
          <w:rFonts w:ascii="Arial" w:hAnsi="Arial" w:cs="Arial"/>
          <w:szCs w:val="24"/>
        </w:rPr>
        <w:t xml:space="preserve"> 2016</w:t>
      </w:r>
    </w:p>
    <w:p w14:paraId="4F5FBD0B" w14:textId="77777777" w:rsidR="003A55C0" w:rsidRPr="00303CFF" w:rsidRDefault="003A55C0" w:rsidP="003A55C0">
      <w:pPr>
        <w:rPr>
          <w:rFonts w:ascii="Arial" w:hAnsi="Arial" w:cs="Arial"/>
          <w:sz w:val="32"/>
          <w:szCs w:val="32"/>
        </w:rPr>
      </w:pPr>
    </w:p>
    <w:p w14:paraId="4F5FBD0C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ORGANISATIONAL RELATIONSHIPS</w:t>
      </w:r>
    </w:p>
    <w:p w14:paraId="4F5FBD0D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  <w:t>Reports t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03CF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Customer Services Team Manager</w:t>
      </w:r>
    </w:p>
    <w:p w14:paraId="4F5FBD0E" w14:textId="77777777" w:rsidR="003A55C0" w:rsidRPr="00303CFF" w:rsidRDefault="003A55C0" w:rsidP="003A55C0">
      <w:pPr>
        <w:rPr>
          <w:rFonts w:ascii="Arial" w:hAnsi="Arial" w:cs="Arial"/>
          <w:b/>
          <w:sz w:val="32"/>
          <w:szCs w:val="32"/>
        </w:rPr>
      </w:pPr>
    </w:p>
    <w:p w14:paraId="4F5FBD0F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RESPONSIBILITIES FOR RESOURCES</w:t>
      </w:r>
    </w:p>
    <w:p w14:paraId="4F5FBD10" w14:textId="77777777" w:rsidR="003A55C0" w:rsidRPr="00303CFF" w:rsidRDefault="003A55C0" w:rsidP="003A55C0">
      <w:pPr>
        <w:ind w:firstLine="720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Screen Based Console Switchboard</w:t>
      </w:r>
    </w:p>
    <w:p w14:paraId="4F5FBD11" w14:textId="77777777" w:rsidR="003A55C0" w:rsidRPr="00303CFF" w:rsidRDefault="003A55C0" w:rsidP="003A55C0">
      <w:pPr>
        <w:ind w:firstLine="720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Visitor/Security Passes</w:t>
      </w:r>
    </w:p>
    <w:p w14:paraId="4F5FBD12" w14:textId="77777777" w:rsidR="003A55C0" w:rsidRPr="00303CFF" w:rsidRDefault="003A55C0" w:rsidP="003A55C0">
      <w:pPr>
        <w:ind w:firstLine="720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Incoming Post and Parcels</w:t>
      </w:r>
    </w:p>
    <w:p w14:paraId="4F5FBD13" w14:textId="77777777" w:rsidR="003A55C0" w:rsidRPr="00303CFF" w:rsidRDefault="003A55C0" w:rsidP="003A55C0">
      <w:pPr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ab/>
      </w:r>
    </w:p>
    <w:p w14:paraId="4F5FBD14" w14:textId="77777777" w:rsidR="003A55C0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JOB PURPOSE &amp; OBJECTIVES</w:t>
      </w:r>
    </w:p>
    <w:p w14:paraId="4F5FBD15" w14:textId="77777777" w:rsidR="003A55C0" w:rsidRDefault="003A55C0" w:rsidP="003A55C0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4F5FBD16" w14:textId="77777777" w:rsidR="003A55C0" w:rsidRPr="00961016" w:rsidRDefault="003A55C0" w:rsidP="003A55C0">
      <w:pPr>
        <w:pStyle w:val="ListParagraph"/>
        <w:rPr>
          <w:rFonts w:ascii="Arial" w:hAnsi="Arial" w:cs="Arial"/>
          <w:b/>
          <w:szCs w:val="24"/>
        </w:rPr>
      </w:pPr>
      <w:r w:rsidRPr="00961016">
        <w:rPr>
          <w:rFonts w:ascii="Arial" w:hAnsi="Arial" w:cs="Arial"/>
          <w:b/>
          <w:szCs w:val="24"/>
        </w:rPr>
        <w:t>Job Purpose</w:t>
      </w:r>
    </w:p>
    <w:p w14:paraId="4F5FBD17" w14:textId="77777777" w:rsidR="003A55C0" w:rsidRDefault="003A55C0" w:rsidP="003A55C0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="Arial" w:hAnsi="Arial" w:cs="Arial"/>
          <w:szCs w:val="24"/>
        </w:rPr>
      </w:pPr>
      <w:r w:rsidRPr="00961016">
        <w:rPr>
          <w:rFonts w:ascii="Arial" w:hAnsi="Arial" w:cs="Arial"/>
          <w:szCs w:val="24"/>
        </w:rPr>
        <w:t>Act as first point of contact and respond to customers accessing the following assigned service areas:</w:t>
      </w:r>
    </w:p>
    <w:p w14:paraId="4F5FBD18" w14:textId="77777777" w:rsidR="003A55C0" w:rsidRPr="00961016" w:rsidRDefault="003A55C0" w:rsidP="003A55C0">
      <w:pPr>
        <w:pStyle w:val="ListParagraph"/>
        <w:ind w:left="1440"/>
        <w:rPr>
          <w:rFonts w:ascii="Arial" w:hAnsi="Arial" w:cs="Arial"/>
          <w:szCs w:val="24"/>
        </w:rPr>
      </w:pPr>
    </w:p>
    <w:p w14:paraId="4F5FBD19" w14:textId="77777777" w:rsidR="003A55C0" w:rsidRDefault="003A55C0" w:rsidP="003A55C0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ind w:left="2160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 xml:space="preserve">Housing </w:t>
      </w:r>
      <w:r>
        <w:rPr>
          <w:rFonts w:ascii="Arial" w:hAnsi="Arial" w:cs="Arial"/>
          <w:szCs w:val="24"/>
        </w:rPr>
        <w:t>(Primary skill area)</w:t>
      </w:r>
      <w:r w:rsidRPr="00303CFF">
        <w:rPr>
          <w:rFonts w:ascii="Arial" w:hAnsi="Arial" w:cs="Arial"/>
          <w:szCs w:val="24"/>
        </w:rPr>
        <w:t>– Including Housing Maintenance and Tenancy Management</w:t>
      </w:r>
    </w:p>
    <w:p w14:paraId="4F5FBD1A" w14:textId="77777777" w:rsidR="003A55C0" w:rsidRDefault="003A55C0" w:rsidP="003A55C0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ind w:left="216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cil </w:t>
      </w:r>
      <w:proofErr w:type="gramStart"/>
      <w:r>
        <w:rPr>
          <w:rFonts w:ascii="Arial" w:hAnsi="Arial" w:cs="Arial"/>
          <w:szCs w:val="24"/>
        </w:rPr>
        <w:t>Tax(</w:t>
      </w:r>
      <w:proofErr w:type="gramEnd"/>
      <w:r>
        <w:rPr>
          <w:rFonts w:ascii="Arial" w:hAnsi="Arial" w:cs="Arial"/>
          <w:szCs w:val="24"/>
        </w:rPr>
        <w:t>Secondary skill area) – Managing enquiries up to liability order</w:t>
      </w:r>
    </w:p>
    <w:p w14:paraId="4F5FBD20" w14:textId="77777777" w:rsidR="003A55C0" w:rsidRDefault="003A55C0" w:rsidP="003A55C0">
      <w:pPr>
        <w:ind w:left="720"/>
        <w:rPr>
          <w:rFonts w:ascii="Arial" w:hAnsi="Arial" w:cs="Arial"/>
          <w:b/>
          <w:szCs w:val="24"/>
        </w:rPr>
      </w:pPr>
      <w:r w:rsidRPr="00961016">
        <w:rPr>
          <w:rFonts w:ascii="Arial" w:hAnsi="Arial" w:cs="Arial"/>
          <w:b/>
          <w:szCs w:val="24"/>
        </w:rPr>
        <w:t>Objectives</w:t>
      </w:r>
    </w:p>
    <w:p w14:paraId="4F5FBD21" w14:textId="77777777" w:rsidR="003A55C0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D41361">
        <w:rPr>
          <w:rFonts w:ascii="Arial" w:hAnsi="Arial" w:cs="Arial"/>
          <w:szCs w:val="24"/>
        </w:rPr>
        <w:t xml:space="preserve">rovide (Primary) expert advice and handle both simple and </w:t>
      </w:r>
      <w:r>
        <w:rPr>
          <w:rFonts w:ascii="Arial" w:hAnsi="Arial" w:cs="Arial"/>
          <w:szCs w:val="24"/>
        </w:rPr>
        <w:t xml:space="preserve">more </w:t>
      </w:r>
      <w:r w:rsidRPr="00D41361">
        <w:rPr>
          <w:rFonts w:ascii="Arial" w:hAnsi="Arial" w:cs="Arial"/>
          <w:szCs w:val="24"/>
        </w:rPr>
        <w:t>complex enquiries for Housing Services.</w:t>
      </w:r>
    </w:p>
    <w:p w14:paraId="4F5FBD22" w14:textId="77777777" w:rsidR="003A55C0" w:rsidRDefault="003A55C0" w:rsidP="003A55C0">
      <w:pPr>
        <w:pStyle w:val="ListParagraph"/>
        <w:ind w:left="1080"/>
        <w:rPr>
          <w:rFonts w:ascii="Arial" w:hAnsi="Arial" w:cs="Arial"/>
          <w:szCs w:val="24"/>
        </w:rPr>
      </w:pPr>
    </w:p>
    <w:p w14:paraId="4F5FBD23" w14:textId="77777777" w:rsidR="003A55C0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 as a ‘triage’ service identifying where sensitive or particularly complex housing issues should be transferred to professional housing officers</w:t>
      </w:r>
    </w:p>
    <w:p w14:paraId="4F5FBD24" w14:textId="77777777" w:rsidR="003A55C0" w:rsidRPr="00D41361" w:rsidRDefault="003A55C0" w:rsidP="003A55C0">
      <w:pPr>
        <w:pStyle w:val="ListParagraph"/>
        <w:ind w:left="1080"/>
        <w:rPr>
          <w:rFonts w:ascii="Arial" w:hAnsi="Arial" w:cs="Arial"/>
          <w:szCs w:val="24"/>
        </w:rPr>
      </w:pPr>
    </w:p>
    <w:p w14:paraId="4F5FBD25" w14:textId="77777777" w:rsidR="003A55C0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D41361">
        <w:rPr>
          <w:rFonts w:ascii="Arial" w:hAnsi="Arial" w:cs="Arial"/>
          <w:szCs w:val="24"/>
        </w:rPr>
        <w:t>Provide (Secondary) informed advice and handle straightforward enquiries for Council Tax Services.</w:t>
      </w:r>
    </w:p>
    <w:p w14:paraId="4F5FBD26" w14:textId="77777777" w:rsidR="003A55C0" w:rsidRPr="00E64FE5" w:rsidRDefault="003A55C0" w:rsidP="003A55C0">
      <w:pPr>
        <w:pStyle w:val="ListParagraph"/>
        <w:rPr>
          <w:rFonts w:ascii="Arial" w:hAnsi="Arial" w:cs="Arial"/>
          <w:szCs w:val="24"/>
        </w:rPr>
      </w:pPr>
    </w:p>
    <w:p w14:paraId="4F5FBD27" w14:textId="77777777" w:rsidR="003A55C0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D41361">
        <w:rPr>
          <w:rFonts w:ascii="Arial" w:hAnsi="Arial" w:cs="Arial"/>
          <w:szCs w:val="24"/>
        </w:rPr>
        <w:t>Provide (General) advice, support guidance and signposting on all council services</w:t>
      </w:r>
    </w:p>
    <w:p w14:paraId="4F5FBD28" w14:textId="77777777" w:rsidR="003A55C0" w:rsidRPr="00E64FE5" w:rsidRDefault="003A55C0" w:rsidP="003A55C0">
      <w:pPr>
        <w:pStyle w:val="ListParagraph"/>
        <w:rPr>
          <w:rFonts w:ascii="Arial" w:hAnsi="Arial" w:cs="Arial"/>
          <w:szCs w:val="24"/>
        </w:rPr>
      </w:pPr>
    </w:p>
    <w:p w14:paraId="4F5FBD29" w14:textId="77777777" w:rsidR="003A55C0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E64FE5">
        <w:rPr>
          <w:rFonts w:ascii="Arial" w:hAnsi="Arial" w:cs="Arial"/>
          <w:szCs w:val="24"/>
        </w:rPr>
        <w:t>Engage with initiatives that improve service delivery performance and efficiency as set   out in the Customer Service Strategy</w:t>
      </w:r>
    </w:p>
    <w:p w14:paraId="4F5FBD2A" w14:textId="77777777" w:rsidR="003A55C0" w:rsidRPr="001C06FE" w:rsidRDefault="003A55C0" w:rsidP="003A55C0">
      <w:pPr>
        <w:pStyle w:val="ListParagraph"/>
        <w:rPr>
          <w:rFonts w:ascii="Arial" w:hAnsi="Arial" w:cs="Arial"/>
          <w:szCs w:val="24"/>
        </w:rPr>
      </w:pPr>
    </w:p>
    <w:p w14:paraId="4F5FBD2B" w14:textId="77777777" w:rsidR="003A55C0" w:rsidRPr="001E1826" w:rsidRDefault="003A55C0" w:rsidP="003A55C0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aborate</w:t>
      </w:r>
      <w:r w:rsidRPr="00E64FE5">
        <w:rPr>
          <w:rFonts w:ascii="Arial" w:hAnsi="Arial" w:cs="Arial"/>
          <w:szCs w:val="24"/>
        </w:rPr>
        <w:t xml:space="preserve"> in the implementation of, and training in any new assigned services moved into Customer Service</w:t>
      </w:r>
      <w:r>
        <w:rPr>
          <w:rFonts w:ascii="Arial" w:hAnsi="Arial" w:cs="Arial"/>
          <w:szCs w:val="24"/>
        </w:rPr>
        <w:t>s</w:t>
      </w:r>
    </w:p>
    <w:p w14:paraId="4F5FBD2C" w14:textId="77777777" w:rsidR="003A55C0" w:rsidRPr="00E64FE5" w:rsidRDefault="003A55C0" w:rsidP="003A55C0">
      <w:pPr>
        <w:pStyle w:val="ListParagraph"/>
        <w:ind w:left="1080"/>
        <w:rPr>
          <w:rFonts w:ascii="Arial" w:hAnsi="Arial" w:cs="Arial"/>
          <w:szCs w:val="24"/>
        </w:rPr>
      </w:pPr>
    </w:p>
    <w:p w14:paraId="4F5FBD2D" w14:textId="77777777" w:rsidR="003A55C0" w:rsidRPr="00303CFF" w:rsidRDefault="003A55C0" w:rsidP="003A55C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32"/>
          <w:szCs w:val="32"/>
        </w:rPr>
      </w:pPr>
      <w:r w:rsidRPr="00303CFF">
        <w:rPr>
          <w:rFonts w:ascii="Arial" w:hAnsi="Arial" w:cs="Arial"/>
          <w:b/>
          <w:sz w:val="32"/>
          <w:szCs w:val="32"/>
        </w:rPr>
        <w:t>MAIN DUTIES OF THE POST</w:t>
      </w:r>
    </w:p>
    <w:p w14:paraId="4F5FBD2E" w14:textId="77777777" w:rsidR="003A55C0" w:rsidRPr="0051235B" w:rsidRDefault="003A55C0" w:rsidP="003A55C0">
      <w:pPr>
        <w:rPr>
          <w:rFonts w:ascii="Arial" w:hAnsi="Arial" w:cs="Arial"/>
          <w:b/>
          <w:szCs w:val="24"/>
        </w:rPr>
      </w:pPr>
      <w:r w:rsidRPr="00303CFF">
        <w:rPr>
          <w:rFonts w:ascii="Arial" w:hAnsi="Arial" w:cs="Arial"/>
          <w:szCs w:val="24"/>
        </w:rPr>
        <w:tab/>
      </w:r>
      <w:r w:rsidRPr="0051235B">
        <w:rPr>
          <w:rFonts w:ascii="Arial" w:hAnsi="Arial" w:cs="Arial"/>
          <w:b/>
          <w:szCs w:val="24"/>
        </w:rPr>
        <w:t>Customer Service</w:t>
      </w:r>
    </w:p>
    <w:p w14:paraId="4F5FBD2F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Ensure all customer contacts are responded to in a timely and efficient manner irrespective of which access channel is used</w:t>
      </w:r>
    </w:p>
    <w:p w14:paraId="4F5FBD30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Investigate and identify customers’ needs and req</w:t>
      </w:r>
      <w:r>
        <w:rPr>
          <w:rFonts w:ascii="Arial" w:hAnsi="Arial" w:cs="Arial"/>
          <w:szCs w:val="24"/>
        </w:rPr>
        <w:t xml:space="preserve">uirements and aim to resolve </w:t>
      </w:r>
      <w:proofErr w:type="gramStart"/>
      <w:r>
        <w:rPr>
          <w:rFonts w:ascii="Arial" w:hAnsi="Arial" w:cs="Arial"/>
          <w:szCs w:val="24"/>
        </w:rPr>
        <w:t>the majority</w:t>
      </w:r>
      <w:r w:rsidRPr="00303CFF">
        <w:rPr>
          <w:rFonts w:ascii="Arial" w:hAnsi="Arial" w:cs="Arial"/>
          <w:szCs w:val="24"/>
        </w:rPr>
        <w:t xml:space="preserve"> of</w:t>
      </w:r>
      <w:proofErr w:type="gramEnd"/>
      <w:r w:rsidRPr="00303CFF">
        <w:rPr>
          <w:rFonts w:ascii="Arial" w:hAnsi="Arial" w:cs="Arial"/>
          <w:szCs w:val="24"/>
        </w:rPr>
        <w:t xml:space="preserve"> their enquiries without onward referral by advising and processing as required</w:t>
      </w:r>
    </w:p>
    <w:p w14:paraId="4F5FBD31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Develop and maintain positive a</w:t>
      </w:r>
      <w:r>
        <w:rPr>
          <w:rFonts w:ascii="Arial" w:hAnsi="Arial" w:cs="Arial"/>
          <w:szCs w:val="24"/>
        </w:rPr>
        <w:t xml:space="preserve">nd supportive relationships with </w:t>
      </w:r>
      <w:r w:rsidRPr="00303CFF">
        <w:rPr>
          <w:rFonts w:ascii="Arial" w:hAnsi="Arial" w:cs="Arial"/>
          <w:szCs w:val="24"/>
        </w:rPr>
        <w:t>customers, managing challenging or hostile behaviour as required</w:t>
      </w:r>
    </w:p>
    <w:p w14:paraId="4F5FBD32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Ensure all customer interactions are managed and resolved in an efficient and timely manner, managing customer expectations regarding timescales, resolution and fulfilment</w:t>
      </w:r>
    </w:p>
    <w:p w14:paraId="4F5FBD33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Ensure all customer interactions and procedures comply with agreed codes of working practice and are carried out to the required quality standard</w:t>
      </w:r>
    </w:p>
    <w:p w14:paraId="4F5FBD34" w14:textId="77777777" w:rsidR="003A55C0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l with routine,</w:t>
      </w:r>
      <w:r w:rsidRPr="00303CFF">
        <w:rPr>
          <w:rFonts w:ascii="Arial" w:hAnsi="Arial" w:cs="Arial"/>
          <w:szCs w:val="24"/>
        </w:rPr>
        <w:t xml:space="preserve"> simple</w:t>
      </w:r>
      <w:r>
        <w:rPr>
          <w:rFonts w:ascii="Arial" w:hAnsi="Arial" w:cs="Arial"/>
          <w:szCs w:val="24"/>
        </w:rPr>
        <w:t xml:space="preserve"> and more complex</w:t>
      </w:r>
      <w:r w:rsidRPr="00303CFF">
        <w:rPr>
          <w:rFonts w:ascii="Arial" w:hAnsi="Arial" w:cs="Arial"/>
          <w:szCs w:val="24"/>
        </w:rPr>
        <w:t xml:space="preserve"> en</w:t>
      </w:r>
      <w:r>
        <w:rPr>
          <w:rFonts w:ascii="Arial" w:hAnsi="Arial" w:cs="Arial"/>
          <w:szCs w:val="24"/>
        </w:rPr>
        <w:t>quiries in relation to housing maintenance and tenancy services,</w:t>
      </w:r>
      <w:r w:rsidRPr="00303CFF">
        <w:rPr>
          <w:rFonts w:ascii="Arial" w:hAnsi="Arial" w:cs="Arial"/>
          <w:szCs w:val="24"/>
        </w:rPr>
        <w:t xml:space="preserve"> applying law and policy and demonstrating due attention to customer care and a professional approach </w:t>
      </w:r>
      <w:proofErr w:type="gramStart"/>
      <w:r w:rsidRPr="00303CFF">
        <w:rPr>
          <w:rFonts w:ascii="Arial" w:hAnsi="Arial" w:cs="Arial"/>
          <w:szCs w:val="24"/>
        </w:rPr>
        <w:t>at all times</w:t>
      </w:r>
      <w:proofErr w:type="gramEnd"/>
    </w:p>
    <w:p w14:paraId="4F5FBD35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 regular liaison with back office staff, as needed and work to maintain constructive relationships with Housing and Council tax staff</w:t>
      </w:r>
    </w:p>
    <w:p w14:paraId="4F5FBD36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Ensure customer rights are safeguarded, including risk assessment and consulting other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F5FBD37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Contribute to improvements in call and contact handling activities, systems and content</w:t>
      </w:r>
    </w:p>
    <w:p w14:paraId="4F5FBD38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Contribute to the handling of incidents and resources</w:t>
      </w:r>
    </w:p>
    <w:p w14:paraId="4F5FBD39" w14:textId="77777777" w:rsidR="003A55C0" w:rsidRPr="00303CFF" w:rsidRDefault="003A55C0" w:rsidP="003A55C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303CFF">
        <w:rPr>
          <w:rFonts w:ascii="Arial" w:hAnsi="Arial" w:cs="Arial"/>
          <w:szCs w:val="24"/>
        </w:rPr>
        <w:t>Log comments, compliments and complaints in accordance with council procedures</w:t>
      </w:r>
    </w:p>
    <w:p w14:paraId="4F5FBD3A" w14:textId="77777777" w:rsidR="003A55C0" w:rsidRPr="0051235B" w:rsidRDefault="003A55C0" w:rsidP="003A55C0">
      <w:pPr>
        <w:rPr>
          <w:rFonts w:ascii="Arial" w:hAnsi="Arial" w:cs="Arial"/>
          <w:b/>
          <w:szCs w:val="24"/>
        </w:rPr>
      </w:pPr>
      <w:r w:rsidRPr="00303CFF">
        <w:rPr>
          <w:rFonts w:ascii="Arial" w:hAnsi="Arial" w:cs="Arial"/>
          <w:szCs w:val="24"/>
        </w:rPr>
        <w:tab/>
      </w:r>
      <w:r w:rsidRPr="0051235B">
        <w:rPr>
          <w:rFonts w:ascii="Arial" w:hAnsi="Arial" w:cs="Arial"/>
          <w:b/>
          <w:szCs w:val="24"/>
        </w:rPr>
        <w:t>Communication and Technology</w:t>
      </w:r>
    </w:p>
    <w:p w14:paraId="4F5FBD3B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Utilise all relevant council and partner ICT systems effectively ensuring databases and information systems are updated accurately and appropriately.  Maintain records, files and statistical information</w:t>
      </w:r>
    </w:p>
    <w:p w14:paraId="4F5FBD3C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 xml:space="preserve">Process and authorise transactions using appropriate </w:t>
      </w:r>
      <w:proofErr w:type="gramStart"/>
      <w:r w:rsidRPr="0051235B">
        <w:rPr>
          <w:rFonts w:ascii="Arial" w:hAnsi="Arial" w:cs="Arial"/>
          <w:szCs w:val="24"/>
        </w:rPr>
        <w:t>computer based</w:t>
      </w:r>
      <w:proofErr w:type="gramEnd"/>
      <w:r w:rsidRPr="0051235B">
        <w:rPr>
          <w:rFonts w:ascii="Arial" w:hAnsi="Arial" w:cs="Arial"/>
          <w:szCs w:val="24"/>
        </w:rPr>
        <w:t xml:space="preserve"> information systems and customer relationship management databases</w:t>
      </w:r>
    </w:p>
    <w:p w14:paraId="4F5FBD3D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Report to the data owner any discrepancies in the information systems or where additional information or advice is needed</w:t>
      </w:r>
    </w:p>
    <w:p w14:paraId="4F5FBD3E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Identify quickly where on-line advice is not readily available</w:t>
      </w:r>
      <w:r>
        <w:rPr>
          <w:rFonts w:ascii="Arial" w:hAnsi="Arial" w:cs="Arial"/>
          <w:szCs w:val="24"/>
        </w:rPr>
        <w:t>,</w:t>
      </w:r>
      <w:r w:rsidRPr="0051235B">
        <w:rPr>
          <w:rFonts w:ascii="Arial" w:hAnsi="Arial" w:cs="Arial"/>
          <w:szCs w:val="24"/>
        </w:rPr>
        <w:t xml:space="preserve"> re-direct customers appropriately and instigate a remedy with the data owner/author</w:t>
      </w:r>
    </w:p>
    <w:p w14:paraId="4F5FBD3F" w14:textId="77777777" w:rsidR="003A55C0" w:rsidRDefault="003A55C0" w:rsidP="003A55C0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proofErr w:type="gramStart"/>
      <w:r w:rsidRPr="0051235B">
        <w:rPr>
          <w:rFonts w:ascii="Arial" w:hAnsi="Arial" w:cs="Arial"/>
          <w:szCs w:val="24"/>
        </w:rPr>
        <w:t>Maintain strict confidentiality at all times</w:t>
      </w:r>
      <w:proofErr w:type="gramEnd"/>
      <w:r w:rsidRPr="0051235B">
        <w:rPr>
          <w:rFonts w:ascii="Arial" w:hAnsi="Arial" w:cs="Arial"/>
          <w:szCs w:val="24"/>
        </w:rPr>
        <w:t xml:space="preserve"> and adhere to Data Protection legislation and service guidelines on the use of data</w:t>
      </w:r>
    </w:p>
    <w:p w14:paraId="4F5FBD40" w14:textId="77777777" w:rsidR="003A55C0" w:rsidRPr="0051235B" w:rsidRDefault="003A55C0" w:rsidP="003A55C0">
      <w:pPr>
        <w:rPr>
          <w:rFonts w:ascii="Arial" w:hAnsi="Arial" w:cs="Arial"/>
          <w:b/>
          <w:szCs w:val="24"/>
        </w:rPr>
      </w:pPr>
      <w:r w:rsidRPr="0051235B">
        <w:rPr>
          <w:rFonts w:ascii="Arial" w:hAnsi="Arial" w:cs="Arial"/>
          <w:szCs w:val="24"/>
        </w:rPr>
        <w:tab/>
      </w:r>
      <w:r w:rsidRPr="0051235B">
        <w:rPr>
          <w:rFonts w:ascii="Arial" w:hAnsi="Arial" w:cs="Arial"/>
          <w:b/>
          <w:szCs w:val="24"/>
        </w:rPr>
        <w:t xml:space="preserve">Contributing </w:t>
      </w:r>
      <w:proofErr w:type="gramStart"/>
      <w:r w:rsidRPr="0051235B">
        <w:rPr>
          <w:rFonts w:ascii="Arial" w:hAnsi="Arial" w:cs="Arial"/>
          <w:b/>
          <w:szCs w:val="24"/>
        </w:rPr>
        <w:t>As</w:t>
      </w:r>
      <w:proofErr w:type="gramEnd"/>
      <w:r w:rsidRPr="0051235B">
        <w:rPr>
          <w:rFonts w:ascii="Arial" w:hAnsi="Arial" w:cs="Arial"/>
          <w:b/>
          <w:szCs w:val="24"/>
        </w:rPr>
        <w:t xml:space="preserve"> Part </w:t>
      </w:r>
      <w:r>
        <w:rPr>
          <w:rFonts w:ascii="Arial" w:hAnsi="Arial" w:cs="Arial"/>
          <w:b/>
          <w:szCs w:val="24"/>
        </w:rPr>
        <w:t>o</w:t>
      </w:r>
      <w:r w:rsidRPr="0051235B">
        <w:rPr>
          <w:rFonts w:ascii="Arial" w:hAnsi="Arial" w:cs="Arial"/>
          <w:b/>
          <w:szCs w:val="24"/>
        </w:rPr>
        <w:t>f A Team</w:t>
      </w:r>
    </w:p>
    <w:p w14:paraId="4F5FBD41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Create a positive work environment that fosters team performance through own work and behaviour</w:t>
      </w:r>
    </w:p>
    <w:p w14:paraId="4F5FBD42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Contribute to the delivery of team and service Key Performance Indicators</w:t>
      </w:r>
      <w:r>
        <w:rPr>
          <w:rFonts w:ascii="Arial" w:hAnsi="Arial" w:cs="Arial"/>
          <w:szCs w:val="24"/>
        </w:rPr>
        <w:t>.</w:t>
      </w:r>
      <w:r w:rsidRPr="0051235B">
        <w:rPr>
          <w:rFonts w:ascii="Arial" w:hAnsi="Arial" w:cs="Arial"/>
          <w:szCs w:val="24"/>
        </w:rPr>
        <w:t xml:space="preserve"> </w:t>
      </w:r>
    </w:p>
    <w:p w14:paraId="4F5FBD43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lastRenderedPageBreak/>
        <w:t>Proactively support colleagues, sharing knowledge and experiences and provide and mentoring to new Advisers to enable them to deliver an improved service to customers</w:t>
      </w:r>
    </w:p>
    <w:p w14:paraId="4F5FBD44" w14:textId="77777777" w:rsidR="003A55C0" w:rsidRPr="0051235B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Identify and disseminate good, consistent practice across the team, and recommend improvements that will improve service standards or the efficiency of the team</w:t>
      </w:r>
    </w:p>
    <w:p w14:paraId="4F5FBD45" w14:textId="77777777" w:rsidR="003A55C0" w:rsidRDefault="003A55C0" w:rsidP="003A55C0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Cs w:val="24"/>
        </w:rPr>
      </w:pPr>
      <w:r w:rsidRPr="0051235B">
        <w:rPr>
          <w:rFonts w:ascii="Arial" w:hAnsi="Arial" w:cs="Arial"/>
          <w:szCs w:val="24"/>
        </w:rPr>
        <w:t>Engage and support the introduction of new processes and services into Customer Service</w:t>
      </w:r>
    </w:p>
    <w:p w14:paraId="4F5FBD46" w14:textId="77777777" w:rsidR="003A55C0" w:rsidRDefault="003A55C0" w:rsidP="003A55C0">
      <w:pPr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General</w:t>
      </w:r>
    </w:p>
    <w:p w14:paraId="4F5FBD47" w14:textId="77777777" w:rsidR="003A55C0" w:rsidRPr="00BF4472" w:rsidRDefault="003A55C0" w:rsidP="003A55C0">
      <w:pPr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The above is a record of the main duties and responsibilities of this post at a given </w:t>
      </w:r>
      <w:proofErr w:type="gramStart"/>
      <w:r>
        <w:rPr>
          <w:rFonts w:ascii="Arial" w:hAnsi="Arial" w:cs="Arial"/>
          <w:i/>
          <w:szCs w:val="24"/>
        </w:rPr>
        <w:t>date .</w:t>
      </w:r>
      <w:proofErr w:type="gramEnd"/>
      <w:r>
        <w:rPr>
          <w:rFonts w:ascii="Arial" w:hAnsi="Arial" w:cs="Arial"/>
          <w:i/>
          <w:szCs w:val="24"/>
        </w:rPr>
        <w:t xml:space="preserve"> As necessary, following consultation, duties may change from time to time to meet the requirements of the service.</w:t>
      </w:r>
    </w:p>
    <w:p w14:paraId="4F5FBD48" w14:textId="77777777" w:rsidR="003A55C0" w:rsidRDefault="003A55C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5245"/>
        <w:gridCol w:w="1701"/>
        <w:gridCol w:w="1927"/>
      </w:tblGrid>
      <w:tr w:rsidR="003A55C0" w14:paraId="4F5FBD4B" w14:textId="77777777" w:rsidTr="008F359A">
        <w:tc>
          <w:tcPr>
            <w:tcW w:w="7054" w:type="dxa"/>
            <w:gridSpan w:val="3"/>
            <w:vAlign w:val="bottom"/>
          </w:tcPr>
          <w:p w14:paraId="4F5FBD49" w14:textId="77777777" w:rsidR="003A55C0" w:rsidRDefault="003A55C0" w:rsidP="008F359A">
            <w:r>
              <w:rPr>
                <w:rFonts w:ascii="Arial" w:hAnsi="Arial" w:cs="Arial"/>
                <w:b/>
                <w:u w:val="single"/>
              </w:rPr>
              <w:lastRenderedPageBreak/>
              <w:t>PERSON SPECIFICATION</w:t>
            </w:r>
          </w:p>
        </w:tc>
        <w:tc>
          <w:tcPr>
            <w:tcW w:w="3628" w:type="dxa"/>
            <w:gridSpan w:val="2"/>
            <w:vAlign w:val="bottom"/>
          </w:tcPr>
          <w:p w14:paraId="4F5FBD4A" w14:textId="77777777" w:rsidR="003A55C0" w:rsidRDefault="003A55C0" w:rsidP="008F359A">
            <w:pPr>
              <w:jc w:val="right"/>
            </w:pPr>
            <w:r w:rsidRPr="00C90068">
              <w:rPr>
                <w:rFonts w:ascii="MS Serif" w:hAnsi="MS Serif"/>
                <w:noProof/>
                <w:lang w:eastAsia="en-GB"/>
              </w:rPr>
              <w:drawing>
                <wp:inline distT="0" distB="0" distL="0" distR="0" wp14:anchorId="4F5FBF76" wp14:editId="4F5FBF77">
                  <wp:extent cx="2147570" cy="499745"/>
                  <wp:effectExtent l="0" t="0" r="5080" b="0"/>
                  <wp:docPr id="2" name="Picture 3" descr="Z:\My Pictures\RBC Logo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y Pictures\RBC Logo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5C0" w14:paraId="4F5FBD50" w14:textId="77777777" w:rsidTr="008F359A">
        <w:trPr>
          <w:trHeight w:val="567"/>
        </w:trPr>
        <w:tc>
          <w:tcPr>
            <w:tcW w:w="1526" w:type="dxa"/>
            <w:vAlign w:val="bottom"/>
          </w:tcPr>
          <w:p w14:paraId="4F5FBD4C" w14:textId="77777777" w:rsidR="003A55C0" w:rsidRPr="00B03FD0" w:rsidRDefault="003A55C0" w:rsidP="008F35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t Name:</w:t>
            </w:r>
          </w:p>
        </w:tc>
        <w:tc>
          <w:tcPr>
            <w:tcW w:w="5528" w:type="dxa"/>
            <w:gridSpan w:val="2"/>
            <w:vAlign w:val="bottom"/>
          </w:tcPr>
          <w:p w14:paraId="4F5FBD4D" w14:textId="77777777" w:rsidR="003A55C0" w:rsidRPr="00B03FD0" w:rsidRDefault="003A55C0" w:rsidP="00766B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stomer Services Adviser - Council Tax</w:t>
            </w:r>
            <w:r w:rsidR="00766B8E">
              <w:rPr>
                <w:rFonts w:ascii="Arial" w:hAnsi="Arial" w:cs="Arial"/>
                <w:sz w:val="22"/>
              </w:rPr>
              <w:t>/Housing</w:t>
            </w:r>
          </w:p>
        </w:tc>
        <w:tc>
          <w:tcPr>
            <w:tcW w:w="1701" w:type="dxa"/>
            <w:vAlign w:val="bottom"/>
          </w:tcPr>
          <w:p w14:paraId="4F5FBD4E" w14:textId="77777777" w:rsidR="003A55C0" w:rsidRPr="00B03FD0" w:rsidRDefault="003A55C0" w:rsidP="008F359A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Post Number</w:t>
            </w:r>
            <w:r w:rsidRPr="00B03FD0">
              <w:rPr>
                <w:rFonts w:ascii="Arial" w:hAnsi="Arial" w:cs="Arial"/>
                <w:b/>
                <w:noProof/>
                <w:sz w:val="22"/>
              </w:rPr>
              <w:t>:</w:t>
            </w:r>
          </w:p>
        </w:tc>
        <w:tc>
          <w:tcPr>
            <w:tcW w:w="1927" w:type="dxa"/>
            <w:vAlign w:val="bottom"/>
          </w:tcPr>
          <w:p w14:paraId="4F5FBD4F" w14:textId="77777777" w:rsidR="003A55C0" w:rsidRPr="00B03FD0" w:rsidRDefault="008719CF" w:rsidP="008F359A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B22</w:t>
            </w:r>
            <w:r w:rsidR="00766B8E">
              <w:rPr>
                <w:rFonts w:ascii="Arial" w:hAnsi="Arial" w:cs="Arial"/>
                <w:noProof/>
                <w:sz w:val="22"/>
              </w:rPr>
              <w:t>30</w:t>
            </w:r>
          </w:p>
        </w:tc>
      </w:tr>
      <w:tr w:rsidR="003A55C0" w14:paraId="4F5FBD55" w14:textId="77777777" w:rsidTr="008F359A">
        <w:trPr>
          <w:trHeight w:val="567"/>
        </w:trPr>
        <w:tc>
          <w:tcPr>
            <w:tcW w:w="1809" w:type="dxa"/>
            <w:gridSpan w:val="2"/>
            <w:vAlign w:val="bottom"/>
          </w:tcPr>
          <w:p w14:paraId="4F5FBD51" w14:textId="77777777" w:rsidR="003A55C0" w:rsidRPr="00B03FD0" w:rsidRDefault="003A55C0" w:rsidP="008F35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leted By:</w:t>
            </w:r>
          </w:p>
        </w:tc>
        <w:tc>
          <w:tcPr>
            <w:tcW w:w="5245" w:type="dxa"/>
            <w:vAlign w:val="bottom"/>
          </w:tcPr>
          <w:p w14:paraId="4F5FBD52" w14:textId="77777777" w:rsidR="003A55C0" w:rsidRPr="00B03FD0" w:rsidRDefault="003A55C0" w:rsidP="008F359A">
            <w:pPr>
              <w:rPr>
                <w:rFonts w:ascii="Arial" w:hAnsi="Arial" w:cs="Arial"/>
                <w:sz w:val="22"/>
              </w:rPr>
            </w:pPr>
            <w:r w:rsidRPr="00B03FD0">
              <w:rPr>
                <w:rFonts w:ascii="Arial" w:hAnsi="Arial" w:cs="Arial"/>
                <w:sz w:val="22"/>
              </w:rPr>
              <w:t>Wayne Smith / Fiona Skene</w:t>
            </w:r>
          </w:p>
        </w:tc>
        <w:tc>
          <w:tcPr>
            <w:tcW w:w="1701" w:type="dxa"/>
            <w:vAlign w:val="bottom"/>
          </w:tcPr>
          <w:p w14:paraId="4F5FBD53" w14:textId="77777777" w:rsidR="003A55C0" w:rsidRPr="00B03FD0" w:rsidRDefault="003A55C0" w:rsidP="008F359A">
            <w:pPr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t>Date</w:t>
            </w:r>
            <w:r w:rsidRPr="00B03FD0">
              <w:rPr>
                <w:rFonts w:ascii="Arial" w:hAnsi="Arial" w:cs="Arial"/>
                <w:b/>
                <w:noProof/>
                <w:sz w:val="22"/>
              </w:rPr>
              <w:t>:</w:t>
            </w:r>
          </w:p>
        </w:tc>
        <w:tc>
          <w:tcPr>
            <w:tcW w:w="1927" w:type="dxa"/>
            <w:vAlign w:val="bottom"/>
          </w:tcPr>
          <w:p w14:paraId="4F5FBD54" w14:textId="77777777" w:rsidR="003A55C0" w:rsidRPr="00B03FD0" w:rsidRDefault="003A55C0" w:rsidP="008F359A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 xml:space="preserve">August </w:t>
            </w:r>
            <w:r w:rsidRPr="00B03FD0">
              <w:rPr>
                <w:rFonts w:ascii="Arial" w:hAnsi="Arial" w:cs="Arial"/>
                <w:noProof/>
                <w:sz w:val="22"/>
              </w:rPr>
              <w:t>2016</w:t>
            </w:r>
          </w:p>
        </w:tc>
      </w:tr>
    </w:tbl>
    <w:p w14:paraId="4F5FBD56" w14:textId="77777777" w:rsidR="003A55C0" w:rsidRDefault="003A55C0" w:rsidP="003A5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708"/>
        <w:gridCol w:w="709"/>
        <w:gridCol w:w="3536"/>
        <w:gridCol w:w="695"/>
        <w:gridCol w:w="683"/>
      </w:tblGrid>
      <w:tr w:rsidR="003A55C0" w14:paraId="4F5FBD5B" w14:textId="77777777" w:rsidTr="008F359A">
        <w:tc>
          <w:tcPr>
            <w:tcW w:w="43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D57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D58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D59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D5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3A55C0" w14:paraId="4F5FBD62" w14:textId="77777777" w:rsidTr="008F359A"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F5FBD5C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D5D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D5E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5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F5FBD5F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D60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D61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3A55C0" w14:paraId="4F5FBD69" w14:textId="77777777" w:rsidTr="008F359A">
        <w:trPr>
          <w:trHeight w:val="283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4F5FBD63" w14:textId="77777777" w:rsidR="003A55C0" w:rsidRPr="0082572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726">
              <w:rPr>
                <w:rFonts w:ascii="Arial" w:hAnsi="Arial" w:cs="Arial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5FBD6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5FBD6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5FBD66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5FBD6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F5FBD6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70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6A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5FBD6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5FBD6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6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5FBD6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F5FBD6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77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71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825726">
              <w:rPr>
                <w:rFonts w:ascii="Arial" w:hAnsi="Arial" w:cs="Arial"/>
                <w:sz w:val="22"/>
                <w:szCs w:val="22"/>
              </w:rPr>
              <w:t>Good standard of numeracy and litera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7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7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7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B4BE6">
              <w:rPr>
                <w:rFonts w:ascii="Arial" w:hAnsi="Arial" w:cs="Arial"/>
                <w:sz w:val="22"/>
                <w:szCs w:val="22"/>
              </w:rPr>
              <w:t>GCSE or equivalent in English and Maths (at Gra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B4BE6">
              <w:rPr>
                <w:rFonts w:ascii="Arial" w:hAnsi="Arial" w:cs="Arial"/>
                <w:sz w:val="22"/>
                <w:szCs w:val="22"/>
              </w:rPr>
              <w:t xml:space="preserve"> C or abov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7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7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4F5FBD7E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5FBD78" w14:textId="77777777" w:rsidR="003A55C0" w:rsidRPr="0082572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D7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D7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D7B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D7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5FBD7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85" w14:textId="77777777" w:rsidTr="008F359A">
        <w:tc>
          <w:tcPr>
            <w:tcW w:w="435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4F5FBD7F" w14:textId="77777777" w:rsidR="003A55C0" w:rsidRPr="009B4BE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BE6">
              <w:rPr>
                <w:rFonts w:ascii="Arial" w:hAnsi="Arial" w:cs="Arial"/>
                <w:b/>
                <w:sz w:val="22"/>
                <w:szCs w:val="22"/>
              </w:rPr>
              <w:t>Experience &amp; Knowledg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D8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D8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D8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D8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F5FBD8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8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8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8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8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8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8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8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93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4F5FBD8D" w14:textId="77777777" w:rsidR="003A55C0" w:rsidRPr="00392572" w:rsidRDefault="003A55C0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2572">
              <w:rPr>
                <w:rFonts w:ascii="Arial" w:hAnsi="Arial" w:cs="Arial"/>
                <w:b/>
                <w:sz w:val="22"/>
                <w:szCs w:val="22"/>
                <w:u w:val="single"/>
              </w:rPr>
              <w:t>General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8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8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9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9A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9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9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A1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9B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E5F47">
              <w:rPr>
                <w:rFonts w:ascii="Arial" w:hAnsi="Arial" w:cs="Arial"/>
                <w:sz w:val="22"/>
                <w:szCs w:val="22"/>
              </w:rPr>
              <w:t>Experience in a multi-channel customer services oper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data protection princip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9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A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4F5FBDA8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A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A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A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A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A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A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AF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A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Experience using ICT to input and retrieve inform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A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A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A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customer services oper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A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A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4F5FBDB6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B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B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BD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B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Experience in administrative and office proced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A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Knowledge of mappings systems that enable ownership of a property to be identified so the appropriate contractor is identified for repai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B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4F5FBDC4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B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B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1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C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CB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C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what the customer expects from the serv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Understanding of location and type of housing stock to ensure the correct trades are engag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C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  <w:tr w:rsidR="003A55C0" w14:paraId="4F5FBDD2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C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C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D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D9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D3" w14:textId="77777777" w:rsidR="003A55C0" w:rsidRPr="00392572" w:rsidRDefault="003A55C0" w:rsidP="008F359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2572">
              <w:rPr>
                <w:rFonts w:ascii="Arial" w:hAnsi="Arial" w:cs="Arial"/>
                <w:b/>
                <w:sz w:val="22"/>
                <w:szCs w:val="22"/>
                <w:u w:val="single"/>
              </w:rPr>
              <w:t>Housing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D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E0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DA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D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D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E7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E1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the Council’s responsibility as a landlord to maintain its properties to an acceptable standa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E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E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E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E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E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EE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E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E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E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EB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E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E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F5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E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An understanding of tenants’ responsibilities to maintain their property to acceptable standar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F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DF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F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DF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03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DF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Knowledge of programme of scheduled work to ensure most effective repair solution agre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DF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0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0A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0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0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11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0B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92572">
              <w:rPr>
                <w:rFonts w:ascii="Arial" w:hAnsi="Arial" w:cs="Arial"/>
                <w:sz w:val="22"/>
                <w:szCs w:val="22"/>
              </w:rPr>
              <w:t>Recovery techniques – understanding of strategies used to avoid payment and how to overcome these to ensure maximum recovery of charg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0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1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18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5FBE1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5FBE1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5FBE1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5FBE1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5FBE1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5FBE1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F5FBE19" w14:textId="77777777" w:rsidR="003A55C0" w:rsidRDefault="003A55C0" w:rsidP="003A5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708"/>
        <w:gridCol w:w="709"/>
        <w:gridCol w:w="3536"/>
        <w:gridCol w:w="695"/>
        <w:gridCol w:w="683"/>
      </w:tblGrid>
      <w:tr w:rsidR="003A55C0" w14:paraId="4F5FBE1E" w14:textId="77777777" w:rsidTr="008F359A">
        <w:tc>
          <w:tcPr>
            <w:tcW w:w="43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E1A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lastRenderedPageBreak/>
              <w:t>Essential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E1B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E1C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E1D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3A55C0" w14:paraId="4F5FBE25" w14:textId="77777777" w:rsidTr="008F359A"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F5FBE1F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E20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E21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5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F5FBE22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E23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E24" w14:textId="77777777" w:rsidR="003A55C0" w:rsidRPr="00AD658F" w:rsidRDefault="003A55C0" w:rsidP="008F35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3A55C0" w14:paraId="4F5FBE2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26" w14:textId="77777777" w:rsidR="003A55C0" w:rsidRPr="00AC3D50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2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2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2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2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2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33" w14:textId="77777777" w:rsidTr="008F359A">
        <w:trPr>
          <w:trHeight w:val="255"/>
        </w:trPr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2D" w14:textId="77777777" w:rsidR="003A55C0" w:rsidRPr="00AC3D50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AC3D50">
              <w:rPr>
                <w:rFonts w:ascii="Arial" w:hAnsi="Arial" w:cs="Arial"/>
                <w:b/>
                <w:sz w:val="22"/>
                <w:szCs w:val="22"/>
                <w:u w:val="single"/>
              </w:rPr>
              <w:t>Council Tax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2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2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3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F359A" w14:paraId="4F5FBE3A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34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5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6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7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8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39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F359A" w14:paraId="4F5FBE41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3B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AC3D50">
              <w:rPr>
                <w:rFonts w:ascii="Arial" w:hAnsi="Arial" w:cs="Arial"/>
                <w:sz w:val="22"/>
                <w:szCs w:val="22"/>
              </w:rPr>
              <w:t>Sound knowledge of council tax sufficient to provide informed advice and handle straightforward enquiries to an adequate 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or proven aptitude to acquire and utilise this knowledge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C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D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E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3F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40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F359A" w14:paraId="4F5FBE48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42" w14:textId="77777777" w:rsidR="008F359A" w:rsidRPr="00AC3D50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43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44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45" w14:textId="77777777" w:rsidR="008F359A" w:rsidRPr="00AD658F" w:rsidRDefault="008F359A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46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47" w14:textId="77777777" w:rsidR="008F359A" w:rsidRPr="009B4BE6" w:rsidRDefault="008F359A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4F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4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AC3D50">
              <w:rPr>
                <w:rFonts w:ascii="Arial" w:hAnsi="Arial" w:cs="Arial"/>
                <w:sz w:val="22"/>
                <w:szCs w:val="22"/>
              </w:rPr>
              <w:t>Level of numeracy sufficient to handle council tax iss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4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4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4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4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4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56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5FBE50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E5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E5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E5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E5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5FBE5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5D" w14:textId="77777777" w:rsidTr="008F359A">
        <w:tc>
          <w:tcPr>
            <w:tcW w:w="435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4F5FBE57" w14:textId="77777777" w:rsidR="003A55C0" w:rsidRPr="009B4BE6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BE6">
              <w:rPr>
                <w:rFonts w:ascii="Arial" w:hAnsi="Arial" w:cs="Arial"/>
                <w:b/>
                <w:sz w:val="22"/>
                <w:szCs w:val="22"/>
              </w:rPr>
              <w:t>Personal Qualities/Personali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E5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E5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E5A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E5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F5FBE5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64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5E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5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1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6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6B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65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E5F47">
              <w:rPr>
                <w:rFonts w:ascii="Arial" w:hAnsi="Arial" w:cs="Arial"/>
                <w:sz w:val="22"/>
                <w:szCs w:val="22"/>
              </w:rPr>
              <w:t>Ability to remain calm under press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6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72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6C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6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7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79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7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3E5F47">
              <w:rPr>
                <w:rFonts w:ascii="Arial" w:hAnsi="Arial" w:cs="Arial"/>
                <w:sz w:val="22"/>
                <w:szCs w:val="22"/>
              </w:rPr>
              <w:t>Ability to elicit information in a tactful and diplomatic man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7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80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7A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7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7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87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81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Emotional intelligence and sensitivity in the handling of vulnerable custom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8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8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8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8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8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8E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5FBE88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E8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E8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E8B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BE8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5FBE8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95" w14:textId="77777777" w:rsidTr="008F359A">
        <w:tc>
          <w:tcPr>
            <w:tcW w:w="4351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4F5FBE8F" w14:textId="77777777" w:rsidR="003A55C0" w:rsidRPr="006D360A" w:rsidRDefault="003A55C0" w:rsidP="008F3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360A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E9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E9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E9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FBE9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F5FBE9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9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96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9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9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9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9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9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A3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9D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ttentive- able and willing to focus on what is being communicat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9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9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A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AA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A4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A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B1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AB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nalytical with good problem-solving skills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A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B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B8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B2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B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B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B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B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B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BF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B9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bility to absorb range of knowledge required and apply it to practical problems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B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B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BC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B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B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C6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C0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3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C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CD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C7" w14:textId="77777777" w:rsidR="003A55C0" w:rsidRPr="009B4BE6" w:rsidRDefault="003A55C0" w:rsidP="008F359A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Versatile- ability to undertake a wide range of tasks/du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A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C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D4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CE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C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1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D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DB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D5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Adaptable – willing to adapt to new situations and approaches learning new tasks and work in a positive and constructive mann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8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D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E2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DC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DF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E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E9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E3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llaborative – able to work in a constructive way with oth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6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E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F0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EA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D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E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E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F7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F1" w14:textId="77777777" w:rsidR="003A55C0" w:rsidRPr="009B4BE6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nfident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F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F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F4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F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F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EFE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F8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F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F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FB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EF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EF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F05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EFF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rtive without aggression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2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F0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F0C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F06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9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A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F0B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F13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F0D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Compliant – accepts direc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E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0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0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1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F12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F1A" w14:textId="77777777" w:rsidTr="008F359A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F14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5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7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8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F19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F21" w14:textId="77777777" w:rsidTr="00272B53"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F5FBF1B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Pragmatic – able and willing to propose and negotiate practical solutions to resolve customers’ requirem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C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D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E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F5FBF1F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F5FBF20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55C0" w14:paraId="4F5FBF28" w14:textId="77777777" w:rsidTr="00272B53">
        <w:tc>
          <w:tcPr>
            <w:tcW w:w="435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5FBF22" w14:textId="77777777" w:rsidR="003A55C0" w:rsidRPr="00DB17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5FBF23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5FBF24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5FBF25" w14:textId="77777777" w:rsidR="003A55C0" w:rsidRPr="00AD658F" w:rsidRDefault="003A55C0" w:rsidP="008F3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5FBF26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5FBF27" w14:textId="77777777" w:rsidR="003A55C0" w:rsidRPr="009B4BE6" w:rsidRDefault="003A55C0" w:rsidP="008F359A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F5FBF29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2A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708"/>
        <w:gridCol w:w="709"/>
        <w:gridCol w:w="3536"/>
        <w:gridCol w:w="695"/>
        <w:gridCol w:w="683"/>
      </w:tblGrid>
      <w:tr w:rsidR="00272B53" w14:paraId="4F5FBF2F" w14:textId="77777777" w:rsidTr="00462E67">
        <w:tc>
          <w:tcPr>
            <w:tcW w:w="43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F2B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F2C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  <w:tc>
          <w:tcPr>
            <w:tcW w:w="353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F2D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F2E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58F">
              <w:rPr>
                <w:rFonts w:ascii="Arial" w:hAnsi="Arial" w:cs="Arial"/>
                <w:b/>
                <w:sz w:val="22"/>
                <w:szCs w:val="22"/>
              </w:rPr>
              <w:t>How Assessed?</w:t>
            </w:r>
          </w:p>
        </w:tc>
      </w:tr>
      <w:tr w:rsidR="00272B53" w14:paraId="4F5FBF36" w14:textId="77777777" w:rsidTr="00272B53"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F5FBF30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F31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F32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  <w:tc>
          <w:tcPr>
            <w:tcW w:w="35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F5FBF33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F34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A.C</w:t>
            </w:r>
          </w:p>
        </w:tc>
        <w:tc>
          <w:tcPr>
            <w:tcW w:w="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FBF35" w14:textId="77777777" w:rsidR="00272B53" w:rsidRPr="00AD658F" w:rsidRDefault="00272B53" w:rsidP="00462E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D658F">
              <w:rPr>
                <w:rFonts w:ascii="Arial" w:hAnsi="Arial" w:cs="Arial"/>
                <w:b/>
                <w:szCs w:val="22"/>
              </w:rPr>
              <w:t>INT</w:t>
            </w:r>
          </w:p>
        </w:tc>
      </w:tr>
      <w:tr w:rsidR="00272B53" w14:paraId="4F5FBF3D" w14:textId="77777777" w:rsidTr="00272B53"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5FBF37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Business-focussed – able to balance customers’ requirements with the requirements of the service and organis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4F5FBF38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4F5FBF39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single" w:sz="12" w:space="0" w:color="auto"/>
              <w:bottom w:val="single" w:sz="4" w:space="0" w:color="auto"/>
            </w:tcBorders>
          </w:tcPr>
          <w:p w14:paraId="4F5FBF3A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</w:tcPr>
          <w:p w14:paraId="4F5FBF3B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FBF3C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4F5FBF44" w14:textId="77777777" w:rsidTr="00272B53">
        <w:tc>
          <w:tcPr>
            <w:tcW w:w="4351" w:type="dxa"/>
            <w:tcBorders>
              <w:left w:val="single" w:sz="12" w:space="0" w:color="auto"/>
              <w:bottom w:val="nil"/>
            </w:tcBorders>
          </w:tcPr>
          <w:p w14:paraId="4F5FBF3E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F5FBF3F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F5FBF40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4F5FBF41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14:paraId="4F5FBF42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bottom w:val="nil"/>
              <w:right w:val="single" w:sz="12" w:space="0" w:color="auto"/>
            </w:tcBorders>
          </w:tcPr>
          <w:p w14:paraId="4F5FBF43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4F5FBF4B" w14:textId="77777777" w:rsidTr="00272B53">
        <w:tc>
          <w:tcPr>
            <w:tcW w:w="4351" w:type="dxa"/>
            <w:tcBorders>
              <w:top w:val="nil"/>
              <w:left w:val="single" w:sz="12" w:space="0" w:color="auto"/>
              <w:bottom w:val="nil"/>
            </w:tcBorders>
          </w:tcPr>
          <w:p w14:paraId="4F5FBF45" w14:textId="77777777" w:rsidR="00272B53" w:rsidRPr="00DB17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  <w:r w:rsidRPr="009462AA">
              <w:rPr>
                <w:rFonts w:ascii="Arial" w:hAnsi="Arial" w:cs="Arial"/>
                <w:sz w:val="22"/>
                <w:szCs w:val="22"/>
              </w:rPr>
              <w:t>Productive – Able to deliver outcomes, not simply follow process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F5FBF46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5FBF47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  <w:r w:rsidRPr="009B4BE6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3536" w:type="dxa"/>
            <w:tcBorders>
              <w:top w:val="nil"/>
              <w:bottom w:val="nil"/>
            </w:tcBorders>
          </w:tcPr>
          <w:p w14:paraId="4F5FBF48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14:paraId="4F5FBF49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bottom w:val="nil"/>
              <w:right w:val="single" w:sz="12" w:space="0" w:color="auto"/>
            </w:tcBorders>
          </w:tcPr>
          <w:p w14:paraId="4F5FBF4A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72B53" w14:paraId="4F5FBF52" w14:textId="77777777" w:rsidTr="00272B53">
        <w:tc>
          <w:tcPr>
            <w:tcW w:w="435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F5FBF4C" w14:textId="77777777" w:rsidR="00272B53" w:rsidRPr="009B4BE6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14:paraId="4F5FBF4D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14:paraId="4F5FBF4E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6" w:type="dxa"/>
            <w:tcBorders>
              <w:top w:val="nil"/>
              <w:bottom w:val="single" w:sz="12" w:space="0" w:color="auto"/>
            </w:tcBorders>
          </w:tcPr>
          <w:p w14:paraId="4F5FBF4F" w14:textId="77777777" w:rsidR="00272B53" w:rsidRPr="00AD658F" w:rsidRDefault="00272B53" w:rsidP="0046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bottom w:val="single" w:sz="12" w:space="0" w:color="auto"/>
            </w:tcBorders>
          </w:tcPr>
          <w:p w14:paraId="4F5FBF50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F5FBF51" w14:textId="77777777" w:rsidR="00272B53" w:rsidRPr="009B4BE6" w:rsidRDefault="00272B53" w:rsidP="00462E6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F5FBF53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4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5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6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7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8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9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A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B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C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D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E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5F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0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1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2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3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4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5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6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7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8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9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A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B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C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D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E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6F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70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71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72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73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74" w14:textId="77777777" w:rsidR="007968E0" w:rsidRDefault="007968E0" w:rsidP="00996B48">
      <w:pPr>
        <w:pStyle w:val="Heading3"/>
        <w:keepNext w:val="0"/>
        <w:widowControl w:val="0"/>
        <w:spacing w:before="0" w:after="0"/>
        <w:jc w:val="right"/>
        <w:rPr>
          <w:color w:val="FF0000"/>
          <w:sz w:val="22"/>
          <w:szCs w:val="22"/>
        </w:rPr>
      </w:pPr>
    </w:p>
    <w:p w14:paraId="4F5FBF75" w14:textId="77777777" w:rsidR="007968E0" w:rsidRPr="003C5A2C" w:rsidRDefault="007968E0" w:rsidP="003C5A2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7968E0" w:rsidRPr="003C5A2C" w:rsidSect="00486BBA">
      <w:footerReference w:type="first" r:id="rId9"/>
      <w:pgSz w:w="11909" w:h="16834" w:code="9"/>
      <w:pgMar w:top="851" w:right="720" w:bottom="851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B47D" w14:textId="77777777" w:rsidR="00236532" w:rsidRDefault="00236532">
      <w:r>
        <w:separator/>
      </w:r>
    </w:p>
  </w:endnote>
  <w:endnote w:type="continuationSeparator" w:id="0">
    <w:p w14:paraId="37E0FA28" w14:textId="77777777" w:rsidR="00236532" w:rsidRDefault="0023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BF7C" w14:textId="77777777" w:rsidR="008F359A" w:rsidRPr="007D23E6" w:rsidRDefault="008F359A" w:rsidP="00E90988">
    <w:pPr>
      <w:pStyle w:val="Footer"/>
      <w:jc w:val="right"/>
      <w:rPr>
        <w:sz w:val="20"/>
        <w:lang w:val="en-US"/>
      </w:rPr>
    </w:pPr>
    <w:r w:rsidRPr="007D23E6">
      <w:rPr>
        <w:sz w:val="20"/>
        <w:lang w:val="en-US"/>
      </w:rPr>
      <w:t>12/03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FCC30" w14:textId="77777777" w:rsidR="00236532" w:rsidRDefault="00236532">
      <w:r>
        <w:separator/>
      </w:r>
    </w:p>
  </w:footnote>
  <w:footnote w:type="continuationSeparator" w:id="0">
    <w:p w14:paraId="7D069C88" w14:textId="77777777" w:rsidR="00236532" w:rsidRDefault="0023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5878"/>
    <w:multiLevelType w:val="hybridMultilevel"/>
    <w:tmpl w:val="7A78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6F4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87D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55F"/>
    <w:multiLevelType w:val="hybridMultilevel"/>
    <w:tmpl w:val="4EB84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AEB"/>
    <w:multiLevelType w:val="hybridMultilevel"/>
    <w:tmpl w:val="78143820"/>
    <w:lvl w:ilvl="0" w:tplc="A386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55A03"/>
    <w:multiLevelType w:val="hybridMultilevel"/>
    <w:tmpl w:val="E6DC4A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E7AD1"/>
    <w:multiLevelType w:val="hybridMultilevel"/>
    <w:tmpl w:val="A464FCA8"/>
    <w:lvl w:ilvl="0" w:tplc="079A2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95013"/>
    <w:multiLevelType w:val="hybridMultilevel"/>
    <w:tmpl w:val="59B857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566D1"/>
    <w:multiLevelType w:val="hybridMultilevel"/>
    <w:tmpl w:val="7E02A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92E50"/>
    <w:multiLevelType w:val="hybridMultilevel"/>
    <w:tmpl w:val="01347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90C65"/>
    <w:multiLevelType w:val="hybridMultilevel"/>
    <w:tmpl w:val="86AE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1F57"/>
    <w:multiLevelType w:val="hybridMultilevel"/>
    <w:tmpl w:val="E3CEF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22AD3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93859"/>
    <w:multiLevelType w:val="hybridMultilevel"/>
    <w:tmpl w:val="E8709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409C4"/>
    <w:multiLevelType w:val="multilevel"/>
    <w:tmpl w:val="B302C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76FF0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27146"/>
    <w:multiLevelType w:val="hybridMultilevel"/>
    <w:tmpl w:val="1D9A0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FD9"/>
    <w:multiLevelType w:val="multilevel"/>
    <w:tmpl w:val="C96CD52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F1016"/>
    <w:multiLevelType w:val="hybridMultilevel"/>
    <w:tmpl w:val="23EC6864"/>
    <w:lvl w:ilvl="0" w:tplc="925C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284BF7"/>
    <w:multiLevelType w:val="hybridMultilevel"/>
    <w:tmpl w:val="F3D03A5C"/>
    <w:lvl w:ilvl="0" w:tplc="6D748556">
      <w:start w:val="1"/>
      <w:numFmt w:val="bullet"/>
      <w:lvlText w:val="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4F7C"/>
    <w:multiLevelType w:val="hybridMultilevel"/>
    <w:tmpl w:val="32B01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D5087"/>
    <w:multiLevelType w:val="hybridMultilevel"/>
    <w:tmpl w:val="09D8E8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795F94"/>
    <w:multiLevelType w:val="hybridMultilevel"/>
    <w:tmpl w:val="CA9A1478"/>
    <w:lvl w:ilvl="0" w:tplc="CF16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60CAC"/>
    <w:multiLevelType w:val="hybridMultilevel"/>
    <w:tmpl w:val="ABB4A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20"/>
  </w:num>
  <w:num w:numId="13">
    <w:abstractNumId w:val="3"/>
  </w:num>
  <w:num w:numId="14">
    <w:abstractNumId w:val="19"/>
  </w:num>
  <w:num w:numId="15">
    <w:abstractNumId w:val="18"/>
  </w:num>
  <w:num w:numId="16">
    <w:abstractNumId w:val="6"/>
  </w:num>
  <w:num w:numId="17">
    <w:abstractNumId w:val="22"/>
  </w:num>
  <w:num w:numId="18">
    <w:abstractNumId w:val="10"/>
  </w:num>
  <w:num w:numId="19">
    <w:abstractNumId w:val="4"/>
  </w:num>
  <w:num w:numId="20">
    <w:abstractNumId w:val="0"/>
  </w:num>
  <w:num w:numId="21">
    <w:abstractNumId w:val="1"/>
  </w:num>
  <w:num w:numId="22">
    <w:abstractNumId w:val="1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76F"/>
    <w:rsid w:val="00002773"/>
    <w:rsid w:val="000051A6"/>
    <w:rsid w:val="0003053E"/>
    <w:rsid w:val="00051906"/>
    <w:rsid w:val="00052EC3"/>
    <w:rsid w:val="000622B4"/>
    <w:rsid w:val="0006776F"/>
    <w:rsid w:val="00073781"/>
    <w:rsid w:val="00090955"/>
    <w:rsid w:val="00090B6A"/>
    <w:rsid w:val="000916DB"/>
    <w:rsid w:val="000A2B2E"/>
    <w:rsid w:val="000B1B6A"/>
    <w:rsid w:val="000B36AE"/>
    <w:rsid w:val="000D38BF"/>
    <w:rsid w:val="000D72DB"/>
    <w:rsid w:val="000E01F7"/>
    <w:rsid w:val="000E3088"/>
    <w:rsid w:val="000F63C1"/>
    <w:rsid w:val="00105368"/>
    <w:rsid w:val="001077CE"/>
    <w:rsid w:val="00113F18"/>
    <w:rsid w:val="001201A0"/>
    <w:rsid w:val="00124EA9"/>
    <w:rsid w:val="00125004"/>
    <w:rsid w:val="0012752E"/>
    <w:rsid w:val="001334DA"/>
    <w:rsid w:val="00146B0A"/>
    <w:rsid w:val="001568B4"/>
    <w:rsid w:val="00167A0D"/>
    <w:rsid w:val="00170148"/>
    <w:rsid w:val="001734E7"/>
    <w:rsid w:val="001766AA"/>
    <w:rsid w:val="00176FF5"/>
    <w:rsid w:val="0018419D"/>
    <w:rsid w:val="00187D61"/>
    <w:rsid w:val="00187E87"/>
    <w:rsid w:val="00192A5B"/>
    <w:rsid w:val="00192B83"/>
    <w:rsid w:val="001B6B06"/>
    <w:rsid w:val="001D1889"/>
    <w:rsid w:val="001F022A"/>
    <w:rsid w:val="001F417F"/>
    <w:rsid w:val="001F7E72"/>
    <w:rsid w:val="00210D33"/>
    <w:rsid w:val="00226160"/>
    <w:rsid w:val="00235627"/>
    <w:rsid w:val="00236532"/>
    <w:rsid w:val="002453AC"/>
    <w:rsid w:val="002540C8"/>
    <w:rsid w:val="002627B0"/>
    <w:rsid w:val="00272B53"/>
    <w:rsid w:val="002862E5"/>
    <w:rsid w:val="002869E3"/>
    <w:rsid w:val="00287502"/>
    <w:rsid w:val="0029313C"/>
    <w:rsid w:val="002A0AE0"/>
    <w:rsid w:val="002A0BD0"/>
    <w:rsid w:val="002B65CA"/>
    <w:rsid w:val="002D13B0"/>
    <w:rsid w:val="002D4254"/>
    <w:rsid w:val="002E740D"/>
    <w:rsid w:val="002F7539"/>
    <w:rsid w:val="0031184C"/>
    <w:rsid w:val="0031289D"/>
    <w:rsid w:val="00316426"/>
    <w:rsid w:val="0035535D"/>
    <w:rsid w:val="00363023"/>
    <w:rsid w:val="003716D2"/>
    <w:rsid w:val="0039165F"/>
    <w:rsid w:val="003A5360"/>
    <w:rsid w:val="003A55C0"/>
    <w:rsid w:val="003B1BC0"/>
    <w:rsid w:val="003B2F8B"/>
    <w:rsid w:val="003B55B6"/>
    <w:rsid w:val="003B6AE5"/>
    <w:rsid w:val="003C2757"/>
    <w:rsid w:val="003C4131"/>
    <w:rsid w:val="003C5A2C"/>
    <w:rsid w:val="003D58C7"/>
    <w:rsid w:val="003E3148"/>
    <w:rsid w:val="003E6DAE"/>
    <w:rsid w:val="0040394A"/>
    <w:rsid w:val="00413110"/>
    <w:rsid w:val="00417F4E"/>
    <w:rsid w:val="00437753"/>
    <w:rsid w:val="00440865"/>
    <w:rsid w:val="00441493"/>
    <w:rsid w:val="004465C5"/>
    <w:rsid w:val="00457C63"/>
    <w:rsid w:val="0046007B"/>
    <w:rsid w:val="004604C7"/>
    <w:rsid w:val="0046259A"/>
    <w:rsid w:val="00472DA7"/>
    <w:rsid w:val="004739C0"/>
    <w:rsid w:val="00474CA2"/>
    <w:rsid w:val="0048441C"/>
    <w:rsid w:val="00486BBA"/>
    <w:rsid w:val="00492B2D"/>
    <w:rsid w:val="004937E3"/>
    <w:rsid w:val="004B5008"/>
    <w:rsid w:val="004B581F"/>
    <w:rsid w:val="004B64E8"/>
    <w:rsid w:val="004E4C29"/>
    <w:rsid w:val="0050257A"/>
    <w:rsid w:val="00504C34"/>
    <w:rsid w:val="0051020E"/>
    <w:rsid w:val="00517D6A"/>
    <w:rsid w:val="00526E51"/>
    <w:rsid w:val="005270F2"/>
    <w:rsid w:val="00527212"/>
    <w:rsid w:val="005407DC"/>
    <w:rsid w:val="00552468"/>
    <w:rsid w:val="0057627C"/>
    <w:rsid w:val="005962B8"/>
    <w:rsid w:val="00597C7D"/>
    <w:rsid w:val="005B0B59"/>
    <w:rsid w:val="005B47F9"/>
    <w:rsid w:val="005B4D7C"/>
    <w:rsid w:val="005C2377"/>
    <w:rsid w:val="005C518F"/>
    <w:rsid w:val="005D35DD"/>
    <w:rsid w:val="005E2D4B"/>
    <w:rsid w:val="005E5E4B"/>
    <w:rsid w:val="00602247"/>
    <w:rsid w:val="00607F2E"/>
    <w:rsid w:val="00607FEB"/>
    <w:rsid w:val="006244DF"/>
    <w:rsid w:val="00625B94"/>
    <w:rsid w:val="0063018E"/>
    <w:rsid w:val="00632042"/>
    <w:rsid w:val="00653C3A"/>
    <w:rsid w:val="00655B10"/>
    <w:rsid w:val="00657B74"/>
    <w:rsid w:val="00657DAE"/>
    <w:rsid w:val="00663554"/>
    <w:rsid w:val="00664A84"/>
    <w:rsid w:val="00677085"/>
    <w:rsid w:val="00684962"/>
    <w:rsid w:val="006B4233"/>
    <w:rsid w:val="006C0AEB"/>
    <w:rsid w:val="006E32A0"/>
    <w:rsid w:val="006E3F3F"/>
    <w:rsid w:val="006F3A99"/>
    <w:rsid w:val="006F7BE1"/>
    <w:rsid w:val="00702464"/>
    <w:rsid w:val="007045F2"/>
    <w:rsid w:val="00704D21"/>
    <w:rsid w:val="007054C9"/>
    <w:rsid w:val="00711ACB"/>
    <w:rsid w:val="007123F6"/>
    <w:rsid w:val="007554F3"/>
    <w:rsid w:val="007610B9"/>
    <w:rsid w:val="00765893"/>
    <w:rsid w:val="00766B8E"/>
    <w:rsid w:val="0079057D"/>
    <w:rsid w:val="00796536"/>
    <w:rsid w:val="007968E0"/>
    <w:rsid w:val="007A6930"/>
    <w:rsid w:val="007B687C"/>
    <w:rsid w:val="007D25CB"/>
    <w:rsid w:val="007E03AE"/>
    <w:rsid w:val="007E65A7"/>
    <w:rsid w:val="007F7FE4"/>
    <w:rsid w:val="0081476B"/>
    <w:rsid w:val="0082540D"/>
    <w:rsid w:val="00836469"/>
    <w:rsid w:val="00847424"/>
    <w:rsid w:val="00856F71"/>
    <w:rsid w:val="00863BAF"/>
    <w:rsid w:val="00870981"/>
    <w:rsid w:val="008719CF"/>
    <w:rsid w:val="00872C43"/>
    <w:rsid w:val="0088203A"/>
    <w:rsid w:val="00892D26"/>
    <w:rsid w:val="008941DD"/>
    <w:rsid w:val="008A04FF"/>
    <w:rsid w:val="008A17D8"/>
    <w:rsid w:val="008B6585"/>
    <w:rsid w:val="008B7B39"/>
    <w:rsid w:val="008B7BA9"/>
    <w:rsid w:val="008B7F77"/>
    <w:rsid w:val="008F359A"/>
    <w:rsid w:val="00910FF1"/>
    <w:rsid w:val="00945AED"/>
    <w:rsid w:val="00945BAB"/>
    <w:rsid w:val="009531D1"/>
    <w:rsid w:val="009572B0"/>
    <w:rsid w:val="009629BD"/>
    <w:rsid w:val="0096303F"/>
    <w:rsid w:val="00963A04"/>
    <w:rsid w:val="009651BF"/>
    <w:rsid w:val="00966814"/>
    <w:rsid w:val="00971E14"/>
    <w:rsid w:val="009759DF"/>
    <w:rsid w:val="00990430"/>
    <w:rsid w:val="00990E5F"/>
    <w:rsid w:val="00996B48"/>
    <w:rsid w:val="009A06CB"/>
    <w:rsid w:val="009B35E2"/>
    <w:rsid w:val="009B6361"/>
    <w:rsid w:val="009C720F"/>
    <w:rsid w:val="009C78D7"/>
    <w:rsid w:val="009D1979"/>
    <w:rsid w:val="009D75C8"/>
    <w:rsid w:val="009E65A7"/>
    <w:rsid w:val="009F44AA"/>
    <w:rsid w:val="009F7171"/>
    <w:rsid w:val="00A24281"/>
    <w:rsid w:val="00A40EDC"/>
    <w:rsid w:val="00A4105E"/>
    <w:rsid w:val="00A41457"/>
    <w:rsid w:val="00A651ED"/>
    <w:rsid w:val="00A722AB"/>
    <w:rsid w:val="00A727DC"/>
    <w:rsid w:val="00A72BCE"/>
    <w:rsid w:val="00A75E0A"/>
    <w:rsid w:val="00A90E79"/>
    <w:rsid w:val="00A92CB8"/>
    <w:rsid w:val="00AA4F3D"/>
    <w:rsid w:val="00AB4B52"/>
    <w:rsid w:val="00AB6D59"/>
    <w:rsid w:val="00AD0677"/>
    <w:rsid w:val="00AE7D2C"/>
    <w:rsid w:val="00AF1D72"/>
    <w:rsid w:val="00AF4EED"/>
    <w:rsid w:val="00AF554F"/>
    <w:rsid w:val="00B031C7"/>
    <w:rsid w:val="00B141BD"/>
    <w:rsid w:val="00B32466"/>
    <w:rsid w:val="00B65625"/>
    <w:rsid w:val="00B81484"/>
    <w:rsid w:val="00B82B95"/>
    <w:rsid w:val="00B91622"/>
    <w:rsid w:val="00B94FC9"/>
    <w:rsid w:val="00B97315"/>
    <w:rsid w:val="00B97E8B"/>
    <w:rsid w:val="00BA5877"/>
    <w:rsid w:val="00BC28DC"/>
    <w:rsid w:val="00BD2FE3"/>
    <w:rsid w:val="00BD3424"/>
    <w:rsid w:val="00BE07A8"/>
    <w:rsid w:val="00BF359A"/>
    <w:rsid w:val="00C02A18"/>
    <w:rsid w:val="00C255B4"/>
    <w:rsid w:val="00C347E5"/>
    <w:rsid w:val="00C40C99"/>
    <w:rsid w:val="00C44550"/>
    <w:rsid w:val="00C57C9A"/>
    <w:rsid w:val="00C76FB6"/>
    <w:rsid w:val="00C82DB2"/>
    <w:rsid w:val="00C94277"/>
    <w:rsid w:val="00CB73A7"/>
    <w:rsid w:val="00CC76B3"/>
    <w:rsid w:val="00CD44DD"/>
    <w:rsid w:val="00CD6125"/>
    <w:rsid w:val="00CD6637"/>
    <w:rsid w:val="00CE29A9"/>
    <w:rsid w:val="00CF5326"/>
    <w:rsid w:val="00D055D4"/>
    <w:rsid w:val="00D06E5F"/>
    <w:rsid w:val="00D11BD3"/>
    <w:rsid w:val="00D2711F"/>
    <w:rsid w:val="00D67990"/>
    <w:rsid w:val="00D7375C"/>
    <w:rsid w:val="00D8057A"/>
    <w:rsid w:val="00D83328"/>
    <w:rsid w:val="00D9388C"/>
    <w:rsid w:val="00DB18AB"/>
    <w:rsid w:val="00DB5A83"/>
    <w:rsid w:val="00DC5453"/>
    <w:rsid w:val="00DE4088"/>
    <w:rsid w:val="00DF036B"/>
    <w:rsid w:val="00DF077A"/>
    <w:rsid w:val="00E00CE8"/>
    <w:rsid w:val="00E45468"/>
    <w:rsid w:val="00E6083E"/>
    <w:rsid w:val="00E7303B"/>
    <w:rsid w:val="00E82F1A"/>
    <w:rsid w:val="00E83845"/>
    <w:rsid w:val="00E83A28"/>
    <w:rsid w:val="00E84B87"/>
    <w:rsid w:val="00E90988"/>
    <w:rsid w:val="00E94422"/>
    <w:rsid w:val="00EA1AAE"/>
    <w:rsid w:val="00EB0F31"/>
    <w:rsid w:val="00EC5BDE"/>
    <w:rsid w:val="00EC5E4A"/>
    <w:rsid w:val="00EC6406"/>
    <w:rsid w:val="00EE127B"/>
    <w:rsid w:val="00EE16AB"/>
    <w:rsid w:val="00EE7C4B"/>
    <w:rsid w:val="00F12CE2"/>
    <w:rsid w:val="00F23C19"/>
    <w:rsid w:val="00F37355"/>
    <w:rsid w:val="00F41AA9"/>
    <w:rsid w:val="00F41B83"/>
    <w:rsid w:val="00F41E34"/>
    <w:rsid w:val="00F4455E"/>
    <w:rsid w:val="00F507C0"/>
    <w:rsid w:val="00F658CA"/>
    <w:rsid w:val="00F70001"/>
    <w:rsid w:val="00F70703"/>
    <w:rsid w:val="00F7303E"/>
    <w:rsid w:val="00F87AB0"/>
    <w:rsid w:val="00F90A09"/>
    <w:rsid w:val="00FA0E8F"/>
    <w:rsid w:val="00FB10BA"/>
    <w:rsid w:val="00FB45EB"/>
    <w:rsid w:val="00FB7AEA"/>
    <w:rsid w:val="00FE321A"/>
    <w:rsid w:val="00FE4A06"/>
    <w:rsid w:val="00FE6643"/>
    <w:rsid w:val="00FF29BA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FBCFE"/>
  <w15:docId w15:val="{1D549204-37D7-4FDD-92E9-99EC0838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Times New Roman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B73A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s">
    <w:name w:val="Forms"/>
    <w:basedOn w:val="Normal"/>
    <w:pPr>
      <w:tabs>
        <w:tab w:val="center" w:leader="underscore" w:pos="720"/>
        <w:tab w:val="center" w:leader="underscore" w:pos="1440"/>
        <w:tab w:val="center" w:leader="underscore" w:pos="2160"/>
        <w:tab w:val="left" w:leader="underscore" w:pos="2880"/>
        <w:tab w:val="left" w:leader="underscore" w:pos="3600"/>
        <w:tab w:val="left" w:leader="underscore" w:pos="4320"/>
        <w:tab w:val="left" w:leader="underscore" w:pos="5040"/>
        <w:tab w:val="left" w:leader="underscore" w:pos="5760"/>
        <w:tab w:val="left" w:leader="underscore" w:pos="6480"/>
        <w:tab w:val="left" w:leader="underscore" w:pos="7200"/>
        <w:tab w:val="left" w:leader="underscore" w:pos="7920"/>
      </w:tabs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/>
      <w:bCs/>
      <w:sz w:val="22"/>
    </w:rPr>
  </w:style>
  <w:style w:type="character" w:styleId="Hyperlink">
    <w:name w:val="Hyperlink"/>
    <w:rsid w:val="00C02A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02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945AED"/>
    <w:rPr>
      <w:rFonts w:ascii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CB73A7"/>
    <w:rPr>
      <w:rFonts w:ascii="Arial" w:hAnsi="Arial" w:cs="Arial"/>
      <w:b/>
      <w:bCs/>
      <w:sz w:val="26"/>
      <w:szCs w:val="26"/>
      <w:lang w:eastAsia="en-US"/>
    </w:rPr>
  </w:style>
  <w:style w:type="paragraph" w:styleId="PlainText">
    <w:name w:val="Plain Text"/>
    <w:basedOn w:val="Normal"/>
    <w:link w:val="PlainTextChar"/>
    <w:unhideWhenUsed/>
    <w:rsid w:val="00CB73A7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CB73A7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63018E"/>
    <w:pPr>
      <w:ind w:left="720"/>
      <w:contextualSpacing/>
    </w:pPr>
  </w:style>
  <w:style w:type="table" w:styleId="TableGrid">
    <w:name w:val="Table Grid"/>
    <w:basedOn w:val="TableNormal"/>
    <w:rsid w:val="00A242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833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33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41A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41A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AA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60EF-E88B-423B-9549-AC7EFA00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YMEDE BOROUGH COUNCIL</vt:lpstr>
    </vt:vector>
  </TitlesOfParts>
  <Company>Runnymede Borough Council</Company>
  <LinksUpToDate>false</LinksUpToDate>
  <CharactersWithSpaces>7940</CharactersWithSpaces>
  <SharedDoc>false</SharedDoc>
  <HLinks>
    <vt:vector size="204" baseType="variant">
      <vt:variant>
        <vt:i4>5505041</vt:i4>
      </vt:variant>
      <vt:variant>
        <vt:i4>99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  <vt:variant>
        <vt:i4>5701657</vt:i4>
      </vt:variant>
      <vt:variant>
        <vt:i4>96</vt:i4>
      </vt:variant>
      <vt:variant>
        <vt:i4>0</vt:i4>
      </vt:variant>
      <vt:variant>
        <vt:i4>5</vt:i4>
      </vt:variant>
      <vt:variant>
        <vt:lpwstr>http://www.homeoffice.gov.uk/dbs</vt:lpwstr>
      </vt:variant>
      <vt:variant>
        <vt:lpwstr/>
      </vt:variant>
      <vt:variant>
        <vt:i4>7602212</vt:i4>
      </vt:variant>
      <vt:variant>
        <vt:i4>93</vt:i4>
      </vt:variant>
      <vt:variant>
        <vt:i4>0</vt:i4>
      </vt:variant>
      <vt:variant>
        <vt:i4>5</vt:i4>
      </vt:variant>
      <vt:variant>
        <vt:lpwstr>http://www.runnymede.gov.uk/parksandopenspaces</vt:lpwstr>
      </vt:variant>
      <vt:variant>
        <vt:lpwstr/>
      </vt:variant>
      <vt:variant>
        <vt:i4>4325380</vt:i4>
      </vt:variant>
      <vt:variant>
        <vt:i4>90</vt:i4>
      </vt:variant>
      <vt:variant>
        <vt:i4>0</vt:i4>
      </vt:variant>
      <vt:variant>
        <vt:i4>5</vt:i4>
      </vt:variant>
      <vt:variant>
        <vt:lpwstr>http://www.runnymede.gov.uk/article/4770/Museums</vt:lpwstr>
      </vt:variant>
      <vt:variant>
        <vt:lpwstr/>
      </vt:variant>
      <vt:variant>
        <vt:i4>1507399</vt:i4>
      </vt:variant>
      <vt:variant>
        <vt:i4>87</vt:i4>
      </vt:variant>
      <vt:variant>
        <vt:i4>0</vt:i4>
      </vt:variant>
      <vt:variant>
        <vt:i4>5</vt:i4>
      </vt:variant>
      <vt:variant>
        <vt:lpwstr>http://www.runnymede.gov.uk/leisureandculture</vt:lpwstr>
      </vt:variant>
      <vt:variant>
        <vt:lpwstr/>
      </vt:variant>
      <vt:variant>
        <vt:i4>983040</vt:i4>
      </vt:variant>
      <vt:variant>
        <vt:i4>84</vt:i4>
      </vt:variant>
      <vt:variant>
        <vt:i4>0</vt:i4>
      </vt:variant>
      <vt:variant>
        <vt:i4>5</vt:i4>
      </vt:variant>
      <vt:variant>
        <vt:lpwstr>http://www.runnymede.gov.uk/article/5727/Graffiti-removal</vt:lpwstr>
      </vt:variant>
      <vt:variant>
        <vt:lpwstr/>
      </vt:variant>
      <vt:variant>
        <vt:i4>6094855</vt:i4>
      </vt:variant>
      <vt:variant>
        <vt:i4>81</vt:i4>
      </vt:variant>
      <vt:variant>
        <vt:i4>0</vt:i4>
      </vt:variant>
      <vt:variant>
        <vt:i4>5</vt:i4>
      </vt:variant>
      <vt:variant>
        <vt:lpwstr>http://www.runnymede.gov.uk/article/5735/Garden-waste-collection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www.runnymede.gov.uk/article/4785/Community-Transport</vt:lpwstr>
      </vt:variant>
      <vt:variant>
        <vt:lpwstr/>
      </vt:variant>
      <vt:variant>
        <vt:i4>4259921</vt:i4>
      </vt:variant>
      <vt:variant>
        <vt:i4>75</vt:i4>
      </vt:variant>
      <vt:variant>
        <vt:i4>0</vt:i4>
      </vt:variant>
      <vt:variant>
        <vt:i4>5</vt:i4>
      </vt:variant>
      <vt:variant>
        <vt:lpwstr>http://www.runnymede.gov.uk/article/6609/Community-Safety-Partnership-CSP</vt:lpwstr>
      </vt:variant>
      <vt:variant>
        <vt:lpwstr/>
      </vt:variant>
      <vt:variant>
        <vt:i4>4718666</vt:i4>
      </vt:variant>
      <vt:variant>
        <vt:i4>72</vt:i4>
      </vt:variant>
      <vt:variant>
        <vt:i4>0</vt:i4>
      </vt:variant>
      <vt:variant>
        <vt:i4>5</vt:i4>
      </vt:variant>
      <vt:variant>
        <vt:lpwstr>http://www.runnymede.gov.uk/article/4687/Community-Meals</vt:lpwstr>
      </vt:variant>
      <vt:variant>
        <vt:lpwstr/>
      </vt:variant>
      <vt:variant>
        <vt:i4>6946848</vt:i4>
      </vt:variant>
      <vt:variant>
        <vt:i4>69</vt:i4>
      </vt:variant>
      <vt:variant>
        <vt:i4>0</vt:i4>
      </vt:variant>
      <vt:variant>
        <vt:i4>5</vt:i4>
      </vt:variant>
      <vt:variant>
        <vt:lpwstr>http://www.runnymede.gov.uk/communityhalls</vt:lpwstr>
      </vt:variant>
      <vt:variant>
        <vt:lpwstr/>
      </vt:variant>
      <vt:variant>
        <vt:i4>5308500</vt:i4>
      </vt:variant>
      <vt:variant>
        <vt:i4>66</vt:i4>
      </vt:variant>
      <vt:variant>
        <vt:i4>0</vt:i4>
      </vt:variant>
      <vt:variant>
        <vt:i4>5</vt:i4>
      </vt:variant>
      <vt:variant>
        <vt:lpwstr>http://www.runnymede.gov.uk/article/5903/Community-Alarms</vt:lpwstr>
      </vt:variant>
      <vt:variant>
        <vt:lpwstr/>
      </vt:variant>
      <vt:variant>
        <vt:i4>4325377</vt:i4>
      </vt:variant>
      <vt:variant>
        <vt:i4>63</vt:i4>
      </vt:variant>
      <vt:variant>
        <vt:i4>0</vt:i4>
      </vt:variant>
      <vt:variant>
        <vt:i4>5</vt:i4>
      </vt:variant>
      <vt:variant>
        <vt:lpwstr>http://www.runnymede.gov.uk/article/5965/Social-centres-for-older-people</vt:lpwstr>
      </vt:variant>
      <vt:variant>
        <vt:lpwstr/>
      </vt:variant>
      <vt:variant>
        <vt:i4>1441798</vt:i4>
      </vt:variant>
      <vt:variant>
        <vt:i4>60</vt:i4>
      </vt:variant>
      <vt:variant>
        <vt:i4>0</vt:i4>
      </vt:variant>
      <vt:variant>
        <vt:i4>5</vt:i4>
      </vt:variant>
      <vt:variant>
        <vt:lpwstr>http://www.runnymede.gov.uk/article/5695/Tree-management</vt:lpwstr>
      </vt:variant>
      <vt:variant>
        <vt:lpwstr/>
      </vt:variant>
      <vt:variant>
        <vt:i4>3997757</vt:i4>
      </vt:variant>
      <vt:variant>
        <vt:i4>57</vt:i4>
      </vt:variant>
      <vt:variant>
        <vt:i4>0</vt:i4>
      </vt:variant>
      <vt:variant>
        <vt:i4>5</vt:i4>
      </vt:variant>
      <vt:variant>
        <vt:lpwstr>http://www.runnymede.gov.uk/article/5608/The-Yellow-Bus-Service</vt:lpwstr>
      </vt:variant>
      <vt:variant>
        <vt:lpwstr/>
      </vt:variant>
      <vt:variant>
        <vt:i4>7733294</vt:i4>
      </vt:variant>
      <vt:variant>
        <vt:i4>54</vt:i4>
      </vt:variant>
      <vt:variant>
        <vt:i4>0</vt:i4>
      </vt:variant>
      <vt:variant>
        <vt:i4>5</vt:i4>
      </vt:variant>
      <vt:variant>
        <vt:lpwstr>http://www.runnymede.gov.uk/Allotments</vt:lpwstr>
      </vt:variant>
      <vt:variant>
        <vt:lpwstr/>
      </vt:variant>
      <vt:variant>
        <vt:i4>7929917</vt:i4>
      </vt:variant>
      <vt:variant>
        <vt:i4>51</vt:i4>
      </vt:variant>
      <vt:variant>
        <vt:i4>0</vt:i4>
      </vt:variant>
      <vt:variant>
        <vt:i4>5</vt:i4>
      </vt:variant>
      <vt:variant>
        <vt:lpwstr>http://www.runnymede.gov.uk/article/4802/Runnymede-Business-Partnership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6553643</vt:i4>
      </vt:variant>
      <vt:variant>
        <vt:i4>45</vt:i4>
      </vt:variant>
      <vt:variant>
        <vt:i4>0</vt:i4>
      </vt:variant>
      <vt:variant>
        <vt:i4>5</vt:i4>
      </vt:variant>
      <vt:variant>
        <vt:lpwstr>http://www.runnymede.gov.uk/article/4798/Household-rubbishrecycling-collections</vt:lpwstr>
      </vt:variant>
      <vt:variant>
        <vt:lpwstr/>
      </vt:variant>
      <vt:variant>
        <vt:i4>5636115</vt:i4>
      </vt:variant>
      <vt:variant>
        <vt:i4>42</vt:i4>
      </vt:variant>
      <vt:variant>
        <vt:i4>0</vt:i4>
      </vt:variant>
      <vt:variant>
        <vt:i4>5</vt:i4>
      </vt:variant>
      <vt:variant>
        <vt:lpwstr>http://www.runnymede.gov.uk/article/4691/Parking</vt:lpwstr>
      </vt:variant>
      <vt:variant>
        <vt:lpwstr/>
      </vt:variant>
      <vt:variant>
        <vt:i4>7733288</vt:i4>
      </vt:variant>
      <vt:variant>
        <vt:i4>39</vt:i4>
      </vt:variant>
      <vt:variant>
        <vt:i4>0</vt:i4>
      </vt:variant>
      <vt:variant>
        <vt:i4>5</vt:i4>
      </vt:variant>
      <vt:variant>
        <vt:lpwstr>http://www.runnymede.gov.uk/planningpolicy</vt:lpwstr>
      </vt:variant>
      <vt:variant>
        <vt:lpwstr/>
      </vt:variant>
      <vt:variant>
        <vt:i4>6815782</vt:i4>
      </vt:variant>
      <vt:variant>
        <vt:i4>36</vt:i4>
      </vt:variant>
      <vt:variant>
        <vt:i4>0</vt:i4>
      </vt:variant>
      <vt:variant>
        <vt:i4>5</vt:i4>
      </vt:variant>
      <vt:variant>
        <vt:lpwstr>http://www.runnymede.gov.uk/planningenforcement</vt:lpwstr>
      </vt:variant>
      <vt:variant>
        <vt:lpwstr/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http://www.runnymede.gov.uk/planning</vt:lpwstr>
      </vt:variant>
      <vt:variant>
        <vt:lpwstr/>
      </vt:variant>
      <vt:variant>
        <vt:i4>6160409</vt:i4>
      </vt:variant>
      <vt:variant>
        <vt:i4>30</vt:i4>
      </vt:variant>
      <vt:variant>
        <vt:i4>0</vt:i4>
      </vt:variant>
      <vt:variant>
        <vt:i4>5</vt:i4>
      </vt:variant>
      <vt:variant>
        <vt:lpwstr>http://www.runnymede.gov.uk/article/7143/Elections-and-Voting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http://www.runnymede.gov.uk/article/7148/Licensing</vt:lpwstr>
      </vt:variant>
      <vt:variant>
        <vt:lpwstr/>
      </vt:variant>
      <vt:variant>
        <vt:i4>6881322</vt:i4>
      </vt:variant>
      <vt:variant>
        <vt:i4>24</vt:i4>
      </vt:variant>
      <vt:variant>
        <vt:i4>0</vt:i4>
      </vt:variant>
      <vt:variant>
        <vt:i4>5</vt:i4>
      </vt:variant>
      <vt:variant>
        <vt:lpwstr>http://www.runnymede.gov.uk/llc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http://www.runnymede.gov.uk/housing</vt:lpwstr>
      </vt:variant>
      <vt:variant>
        <vt:lpwstr/>
      </vt:variant>
      <vt:variant>
        <vt:i4>65564</vt:i4>
      </vt:variant>
      <vt:variant>
        <vt:i4>18</vt:i4>
      </vt:variant>
      <vt:variant>
        <vt:i4>0</vt:i4>
      </vt:variant>
      <vt:variant>
        <vt:i4>5</vt:i4>
      </vt:variant>
      <vt:variant>
        <vt:lpwstr>http://www.runnymede.gov.uk/article/4683/Food-safety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runnymede.gov.uk/article/4639/Council-Tax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http://www.runnymede.gov.uk/article/5181/Cemeteries</vt:lpwstr>
      </vt:variant>
      <vt:variant>
        <vt:lpwstr/>
      </vt:variant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www.runnymede.gov.uk/article/4663/Business-Rates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http://www.runnymede.gov.uk/buildingcontrol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runnymede.gov.uk/article/6623/Anti-social-behaviour-reporting-form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runnymed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YMEDE BOROUGH COUNCIL</dc:title>
  <dc:creator>Kate Blackman</dc:creator>
  <cp:lastModifiedBy>Linda Norman</cp:lastModifiedBy>
  <cp:revision>3</cp:revision>
  <cp:lastPrinted>2016-11-30T10:57:00Z</cp:lastPrinted>
  <dcterms:created xsi:type="dcterms:W3CDTF">2017-12-07T14:35:00Z</dcterms:created>
  <dcterms:modified xsi:type="dcterms:W3CDTF">2021-02-12T13:00:00Z</dcterms:modified>
</cp:coreProperties>
</file>